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456D" w14:textId="77777777" w:rsidR="000C728C" w:rsidRDefault="000C728C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7D662E27" w14:textId="77777777" w:rsidR="000C728C" w:rsidRDefault="00191706">
      <w:pPr>
        <w:spacing w:line="200" w:lineRule="atLeast"/>
        <w:ind w:left="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0A1B3AC" wp14:editId="267696CD">
                <wp:extent cx="6888480" cy="502920"/>
                <wp:effectExtent l="0" t="0" r="26670" b="11430"/>
                <wp:docPr id="6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50292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2260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0CD6" w14:textId="33E42527" w:rsidR="000C728C" w:rsidRPr="007B1AEB" w:rsidRDefault="00182308">
                            <w:pPr>
                              <w:spacing w:line="599" w:lineRule="exact"/>
                              <w:ind w:left="721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bookmarkStart w:id="0" w:name="2017_NWPCA_Golf_Letter"/>
                            <w:bookmarkStart w:id="1" w:name="2017_NWPCA_Golf_Registration_Form"/>
                            <w:bookmarkEnd w:id="0"/>
                            <w:bookmarkEnd w:id="1"/>
                            <w:r w:rsidRP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RIWWA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pacing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36CC5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="00A3327C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="00A3327C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="007B1AEB" w:rsidRP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Annual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pacing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Golf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pacing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B1AEB">
                              <w:rPr>
                                <w:rFonts w:ascii="Times New Roman"/>
                                <w:b/>
                                <w:sz w:val="56"/>
                                <w:szCs w:val="56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A1B3AC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width:542.4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" fillcolor="#dce6f1" strokeweight="1.78pt">
                <v:textbox inset="0,0,0,0">
                  <w:txbxContent>
                    <w:p w14:paraId="13FA0CD6" w14:textId="33E42527" w:rsidR="000C728C" w:rsidRPr="007B1AEB" w:rsidRDefault="00182308">
                      <w:pPr>
                        <w:spacing w:line="599" w:lineRule="exact"/>
                        <w:ind w:left="721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</w:rPr>
                      </w:pPr>
                      <w:bookmarkStart w:id="2" w:name="2017_NWPCA_Golf_Letter"/>
                      <w:bookmarkStart w:id="3" w:name="2017_NWPCA_Golf_Registration_Form"/>
                      <w:bookmarkEnd w:id="2"/>
                      <w:bookmarkEnd w:id="3"/>
                      <w:r w:rsidRP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RIWWA</w:t>
                      </w:r>
                      <w:r w:rsidRPr="007B1AEB">
                        <w:rPr>
                          <w:rFonts w:ascii="Times New Roman"/>
                          <w:b/>
                          <w:spacing w:val="1"/>
                          <w:sz w:val="56"/>
                          <w:szCs w:val="56"/>
                        </w:rPr>
                        <w:t xml:space="preserve"> </w:t>
                      </w:r>
                      <w:r w:rsidR="00936CC5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4</w:t>
                      </w:r>
                      <w:r w:rsidR="00A3327C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3</w:t>
                      </w:r>
                      <w:r w:rsidR="00A3327C">
                        <w:rPr>
                          <w:rFonts w:ascii="Times New Roman"/>
                          <w:b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="007B1AEB" w:rsidRP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Annual</w:t>
                      </w:r>
                      <w:r w:rsidRPr="007B1AEB">
                        <w:rPr>
                          <w:rFonts w:ascii="Times New Roman"/>
                          <w:b/>
                          <w:spacing w:val="1"/>
                          <w:sz w:val="56"/>
                          <w:szCs w:val="56"/>
                        </w:rPr>
                        <w:t xml:space="preserve"> </w:t>
                      </w:r>
                      <w:r w:rsidRP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Golf</w:t>
                      </w:r>
                      <w:r w:rsidRPr="007B1AEB">
                        <w:rPr>
                          <w:rFonts w:ascii="Times New Roman"/>
                          <w:b/>
                          <w:spacing w:val="1"/>
                          <w:sz w:val="56"/>
                          <w:szCs w:val="56"/>
                        </w:rPr>
                        <w:t xml:space="preserve"> </w:t>
                      </w:r>
                      <w:r w:rsidRPr="007B1AEB">
                        <w:rPr>
                          <w:rFonts w:ascii="Times New Roman"/>
                          <w:b/>
                          <w:sz w:val="56"/>
                          <w:szCs w:val="56"/>
                        </w:rPr>
                        <w:t>Tourn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0579EA" w14:textId="5F3DB5A0" w:rsidR="000C728C" w:rsidRDefault="00182308" w:rsidP="009914E6">
      <w:pPr>
        <w:spacing w:before="62" w:line="266" w:lineRule="auto"/>
        <w:ind w:left="190" w:right="16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ho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l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a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ork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soci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old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1"/>
        </w:rPr>
        <w:t xml:space="preserve"> </w:t>
      </w:r>
      <w:r w:rsidR="00A3327C">
        <w:rPr>
          <w:rFonts w:ascii="Times New Roman"/>
          <w:spacing w:val="1"/>
        </w:rPr>
        <w:t>43</w:t>
      </w:r>
      <w:r w:rsidR="00A3327C" w:rsidRPr="00525251">
        <w:rPr>
          <w:rFonts w:ascii="Times New Roman" w:hAnsi="Times New Roman"/>
          <w:spacing w:val="1"/>
          <w:vertAlign w:val="superscript"/>
        </w:rPr>
        <w:t>rd</w:t>
      </w:r>
      <w:r w:rsidR="009914E6">
        <w:rPr>
          <w:rFonts w:ascii="Times New Roman"/>
          <w:spacing w:val="1"/>
        </w:rPr>
        <w:t xml:space="preserve"> </w:t>
      </w:r>
      <w:r>
        <w:rPr>
          <w:rFonts w:ascii="Times New Roman"/>
        </w:rPr>
        <w:t>annu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olf</w:t>
      </w:r>
      <w:r>
        <w:rPr>
          <w:rFonts w:ascii="Times New Roman"/>
          <w:spacing w:val="1"/>
        </w:rPr>
        <w:t xml:space="preserve"> </w:t>
      </w:r>
      <w:r w:rsidR="009914E6">
        <w:rPr>
          <w:rFonts w:ascii="Times New Roman"/>
        </w:rPr>
        <w:t>Tournam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</w:t>
      </w:r>
      <w:r w:rsidR="00AA6152">
        <w:rPr>
          <w:rFonts w:ascii="Times New Roman"/>
        </w:rPr>
        <w:t>hursday</w:t>
      </w:r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1"/>
        </w:rPr>
        <w:t xml:space="preserve"> </w:t>
      </w:r>
      <w:r w:rsidR="00AA6152">
        <w:rPr>
          <w:rFonts w:ascii="Times New Roman"/>
        </w:rPr>
        <w:t>2</w:t>
      </w:r>
      <w:r w:rsidR="00A3327C">
        <w:rPr>
          <w:rFonts w:ascii="Times New Roman"/>
        </w:rPr>
        <w:t>5</w:t>
      </w:r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proofErr w:type="gramStart"/>
      <w:r>
        <w:rPr>
          <w:rFonts w:ascii="Times New Roman"/>
        </w:rPr>
        <w:t>20</w:t>
      </w:r>
      <w:r w:rsidR="00936CC5">
        <w:rPr>
          <w:rFonts w:ascii="Times New Roman"/>
        </w:rPr>
        <w:t>2</w:t>
      </w:r>
      <w:r w:rsidR="00A3327C">
        <w:rPr>
          <w:rFonts w:ascii="Times New Roman"/>
        </w:rPr>
        <w:t>3</w:t>
      </w:r>
      <w:proofErr w:type="gram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lley Cou</w:t>
      </w:r>
      <w:r w:rsidR="00191706">
        <w:rPr>
          <w:rFonts w:ascii="Times New Roman"/>
        </w:rPr>
        <w:t>n</w:t>
      </w:r>
      <w:r>
        <w:rPr>
          <w:rFonts w:ascii="Times New Roman"/>
        </w:rPr>
        <w:t>t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lub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gistr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BQ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un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1</w:t>
      </w:r>
      <w:r w:rsidR="005F7AC7">
        <w:rPr>
          <w:rFonts w:ascii="Times New Roman"/>
        </w:rPr>
        <w:t>1</w:t>
      </w:r>
      <w:r>
        <w:rPr>
          <w:rFonts w:ascii="Times New Roman"/>
        </w:rPr>
        <w:t>:00</w:t>
      </w:r>
      <w:r w:rsidR="005F7FA0">
        <w:rPr>
          <w:rFonts w:ascii="Times New Roman"/>
        </w:rPr>
        <w:t xml:space="preserve"> AM</w:t>
      </w:r>
      <w:r>
        <w:rPr>
          <w:rFonts w:ascii="Times New Roman"/>
        </w:rPr>
        <w:t>-</w:t>
      </w:r>
      <w:r w:rsidR="00525251">
        <w:rPr>
          <w:rFonts w:ascii="Times New Roman"/>
        </w:rPr>
        <w:t xml:space="preserve">12:15 PM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1</w:t>
      </w:r>
      <w:r w:rsidR="005F7AC7">
        <w:rPr>
          <w:rFonts w:ascii="Times New Roman"/>
          <w:spacing w:val="-1"/>
        </w:rPr>
        <w:t>2</w:t>
      </w:r>
      <w:r>
        <w:rPr>
          <w:rFonts w:ascii="Times New Roman"/>
          <w:spacing w:val="-1"/>
        </w:rPr>
        <w:t>:</w:t>
      </w:r>
      <w:r w:rsidR="00525251">
        <w:rPr>
          <w:rFonts w:ascii="Times New Roman"/>
          <w:spacing w:val="-1"/>
        </w:rPr>
        <w:t>30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hotgu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tart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  <w:u w:val="single" w:color="000000"/>
        </w:rPr>
        <w:t>The</w:t>
      </w:r>
      <w:r>
        <w:rPr>
          <w:rFonts w:ascii="Times New Roman"/>
          <w:b/>
          <w:spacing w:val="1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cost</w:t>
      </w:r>
      <w:r>
        <w:rPr>
          <w:rFonts w:ascii="Times New Roman"/>
          <w:b/>
          <w:spacing w:val="1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per</w:t>
      </w:r>
      <w:r>
        <w:rPr>
          <w:rFonts w:ascii="Times New Roman"/>
          <w:b/>
          <w:spacing w:val="1"/>
          <w:u w:val="single" w:color="000000"/>
        </w:rPr>
        <w:t xml:space="preserve"> </w:t>
      </w:r>
      <w:r w:rsidRPr="009914E6">
        <w:rPr>
          <w:rFonts w:ascii="Times New Roman"/>
          <w:b/>
          <w:u w:val="single"/>
        </w:rPr>
        <w:t>player</w:t>
      </w:r>
      <w:r w:rsidRPr="009914E6">
        <w:rPr>
          <w:rFonts w:ascii="Times New Roman"/>
          <w:b/>
          <w:spacing w:val="1"/>
          <w:u w:val="single"/>
        </w:rPr>
        <w:t xml:space="preserve"> </w:t>
      </w:r>
      <w:r w:rsidRPr="009914E6">
        <w:rPr>
          <w:rFonts w:ascii="Times New Roman"/>
          <w:b/>
          <w:u w:val="single"/>
        </w:rPr>
        <w:t>is</w:t>
      </w:r>
      <w:r w:rsidR="009914E6" w:rsidRPr="009914E6">
        <w:rPr>
          <w:rFonts w:ascii="Times New Roman" w:eastAsia="Times New Roman" w:hAnsi="Times New Roman" w:cs="Times New Roman"/>
          <w:u w:val="single"/>
        </w:rPr>
        <w:t xml:space="preserve"> </w:t>
      </w:r>
      <w:r w:rsidRPr="009914E6">
        <w:rPr>
          <w:rFonts w:ascii="Times New Roman"/>
          <w:b/>
          <w:u w:val="single"/>
        </w:rPr>
        <w:t>$150</w:t>
      </w:r>
      <w:r>
        <w:rPr>
          <w:rFonts w:ascii="Times New Roman"/>
          <w:b/>
          <w:u w:val="single" w:color="000000"/>
        </w:rPr>
        <w:t>.00</w:t>
      </w:r>
      <w:r>
        <w:rPr>
          <w:rFonts w:ascii="Times New Roman"/>
        </w:rPr>
        <w:t>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vers gre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ee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rbecu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unch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nner.</w:t>
      </w:r>
    </w:p>
    <w:p w14:paraId="7122E7A3" w14:textId="77777777" w:rsidR="00274E2D" w:rsidRDefault="00E54E19">
      <w:pPr>
        <w:spacing w:before="2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2E840DD7" wp14:editId="36489E73">
                <wp:simplePos x="0" y="0"/>
                <wp:positionH relativeFrom="margin">
                  <wp:posOffset>-53340</wp:posOffset>
                </wp:positionH>
                <wp:positionV relativeFrom="paragraph">
                  <wp:posOffset>128905</wp:posOffset>
                </wp:positionV>
                <wp:extent cx="2533495" cy="7955280"/>
                <wp:effectExtent l="0" t="0" r="635" b="26670"/>
                <wp:wrapNone/>
                <wp:docPr id="3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495" cy="7955280"/>
                          <a:chOff x="660" y="-776"/>
                          <a:chExt cx="3729" cy="12572"/>
                        </a:xfrm>
                      </wpg:grpSpPr>
                      <wpg:grpSp>
                        <wpg:cNvPr id="40" name="Group 63"/>
                        <wpg:cNvGrpSpPr>
                          <a:grpSpLocks/>
                        </wpg:cNvGrpSpPr>
                        <wpg:grpSpPr bwMode="auto">
                          <a:xfrm>
                            <a:off x="696" y="-759"/>
                            <a:ext cx="3641" cy="761"/>
                            <a:chOff x="696" y="-759"/>
                            <a:chExt cx="3641" cy="761"/>
                          </a:xfrm>
                        </wpg:grpSpPr>
                        <wps:wsp>
                          <wps:cNvPr id="41" name="Freeform 64"/>
                          <wps:cNvSpPr>
                            <a:spLocks/>
                          </wps:cNvSpPr>
                          <wps:spPr bwMode="auto">
                            <a:xfrm>
                              <a:off x="696" y="-759"/>
                              <a:ext cx="3641" cy="761"/>
                            </a:xfrm>
                            <a:custGeom>
                              <a:avLst/>
                              <a:gdLst>
                                <a:gd name="T0" fmla="+- 0 696 696"/>
                                <a:gd name="T1" fmla="*/ T0 w 3641"/>
                                <a:gd name="T2" fmla="+- 0 2 -759"/>
                                <a:gd name="T3" fmla="*/ 2 h 761"/>
                                <a:gd name="T4" fmla="+- 0 4337 696"/>
                                <a:gd name="T5" fmla="*/ T4 w 3641"/>
                                <a:gd name="T6" fmla="+- 0 2 -759"/>
                                <a:gd name="T7" fmla="*/ 2 h 761"/>
                                <a:gd name="T8" fmla="+- 0 4337 696"/>
                                <a:gd name="T9" fmla="*/ T8 w 3641"/>
                                <a:gd name="T10" fmla="+- 0 -759 -759"/>
                                <a:gd name="T11" fmla="*/ -759 h 761"/>
                                <a:gd name="T12" fmla="+- 0 696 696"/>
                                <a:gd name="T13" fmla="*/ T12 w 3641"/>
                                <a:gd name="T14" fmla="+- 0 -759 -759"/>
                                <a:gd name="T15" fmla="*/ -759 h 761"/>
                                <a:gd name="T16" fmla="+- 0 696 696"/>
                                <a:gd name="T17" fmla="*/ T16 w 3641"/>
                                <a:gd name="T18" fmla="+- 0 2 -759"/>
                                <a:gd name="T19" fmla="*/ 2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1" h="761">
                                  <a:moveTo>
                                    <a:pt x="0" y="761"/>
                                  </a:moveTo>
                                  <a:lnTo>
                                    <a:pt x="3641" y="761"/>
                                  </a:lnTo>
                                  <a:lnTo>
                                    <a:pt x="3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6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1"/>
                        <wpg:cNvGrpSpPr>
                          <a:grpSpLocks/>
                        </wpg:cNvGrpSpPr>
                        <wpg:grpSpPr bwMode="auto">
                          <a:xfrm>
                            <a:off x="696" y="-1"/>
                            <a:ext cx="3641" cy="7853"/>
                            <a:chOff x="696" y="-1"/>
                            <a:chExt cx="3641" cy="7853"/>
                          </a:xfrm>
                        </wpg:grpSpPr>
                        <wps:wsp>
                          <wps:cNvPr id="43" name="Freeform 62"/>
                          <wps:cNvSpPr>
                            <a:spLocks/>
                          </wps:cNvSpPr>
                          <wps:spPr bwMode="auto">
                            <a:xfrm>
                              <a:off x="696" y="-1"/>
                              <a:ext cx="3641" cy="7853"/>
                            </a:xfrm>
                            <a:custGeom>
                              <a:avLst/>
                              <a:gdLst>
                                <a:gd name="T0" fmla="+- 0 696 696"/>
                                <a:gd name="T1" fmla="*/ T0 w 3641"/>
                                <a:gd name="T2" fmla="+- 0 7852 -1"/>
                                <a:gd name="T3" fmla="*/ 7852 h 7853"/>
                                <a:gd name="T4" fmla="+- 0 4337 696"/>
                                <a:gd name="T5" fmla="*/ T4 w 3641"/>
                                <a:gd name="T6" fmla="+- 0 7852 -1"/>
                                <a:gd name="T7" fmla="*/ 7852 h 7853"/>
                                <a:gd name="T8" fmla="+- 0 4337 696"/>
                                <a:gd name="T9" fmla="*/ T8 w 3641"/>
                                <a:gd name="T10" fmla="+- 0 -1 -1"/>
                                <a:gd name="T11" fmla="*/ -1 h 7853"/>
                                <a:gd name="T12" fmla="+- 0 696 696"/>
                                <a:gd name="T13" fmla="*/ T12 w 3641"/>
                                <a:gd name="T14" fmla="+- 0 -1 -1"/>
                                <a:gd name="T15" fmla="*/ -1 h 7853"/>
                                <a:gd name="T16" fmla="+- 0 696 696"/>
                                <a:gd name="T17" fmla="*/ T16 w 3641"/>
                                <a:gd name="T18" fmla="+- 0 7852 -1"/>
                                <a:gd name="T19" fmla="*/ 7852 h 78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1" h="7853">
                                  <a:moveTo>
                                    <a:pt x="0" y="7853"/>
                                  </a:moveTo>
                                  <a:lnTo>
                                    <a:pt x="3641" y="7853"/>
                                  </a:lnTo>
                                  <a:lnTo>
                                    <a:pt x="3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6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9"/>
                        <wpg:cNvGrpSpPr>
                          <a:grpSpLocks/>
                        </wpg:cNvGrpSpPr>
                        <wpg:grpSpPr bwMode="auto">
                          <a:xfrm>
                            <a:off x="696" y="7850"/>
                            <a:ext cx="3641" cy="248"/>
                            <a:chOff x="696" y="7850"/>
                            <a:chExt cx="3641" cy="248"/>
                          </a:xfrm>
                        </wpg:grpSpPr>
                        <wps:wsp>
                          <wps:cNvPr id="45" name="Freeform 60"/>
                          <wps:cNvSpPr>
                            <a:spLocks/>
                          </wps:cNvSpPr>
                          <wps:spPr bwMode="auto">
                            <a:xfrm>
                              <a:off x="696" y="7850"/>
                              <a:ext cx="3641" cy="248"/>
                            </a:xfrm>
                            <a:custGeom>
                              <a:avLst/>
                              <a:gdLst>
                                <a:gd name="T0" fmla="+- 0 696 696"/>
                                <a:gd name="T1" fmla="*/ T0 w 3641"/>
                                <a:gd name="T2" fmla="+- 0 8097 7850"/>
                                <a:gd name="T3" fmla="*/ 8097 h 248"/>
                                <a:gd name="T4" fmla="+- 0 4337 696"/>
                                <a:gd name="T5" fmla="*/ T4 w 3641"/>
                                <a:gd name="T6" fmla="+- 0 8097 7850"/>
                                <a:gd name="T7" fmla="*/ 8097 h 248"/>
                                <a:gd name="T8" fmla="+- 0 4337 696"/>
                                <a:gd name="T9" fmla="*/ T8 w 3641"/>
                                <a:gd name="T10" fmla="+- 0 7850 7850"/>
                                <a:gd name="T11" fmla="*/ 7850 h 248"/>
                                <a:gd name="T12" fmla="+- 0 696 696"/>
                                <a:gd name="T13" fmla="*/ T12 w 3641"/>
                                <a:gd name="T14" fmla="+- 0 7850 7850"/>
                                <a:gd name="T15" fmla="*/ 7850 h 248"/>
                                <a:gd name="T16" fmla="+- 0 696 696"/>
                                <a:gd name="T17" fmla="*/ T16 w 3641"/>
                                <a:gd name="T18" fmla="+- 0 8097 7850"/>
                                <a:gd name="T19" fmla="*/ 8097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1" h="248">
                                  <a:moveTo>
                                    <a:pt x="0" y="247"/>
                                  </a:moveTo>
                                  <a:lnTo>
                                    <a:pt x="3641" y="247"/>
                                  </a:lnTo>
                                  <a:lnTo>
                                    <a:pt x="3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E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713" y="7885"/>
                            <a:ext cx="3586" cy="2173"/>
                            <a:chOff x="713" y="7885"/>
                            <a:chExt cx="3586" cy="2173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713" y="7885"/>
                              <a:ext cx="3586" cy="2173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3586"/>
                                <a:gd name="T2" fmla="+- 0 10057 7885"/>
                                <a:gd name="T3" fmla="*/ 10057 h 2173"/>
                                <a:gd name="T4" fmla="+- 0 4299 713"/>
                                <a:gd name="T5" fmla="*/ T4 w 3586"/>
                                <a:gd name="T6" fmla="+- 0 10057 7885"/>
                                <a:gd name="T7" fmla="*/ 10057 h 2173"/>
                                <a:gd name="T8" fmla="+- 0 4299 713"/>
                                <a:gd name="T9" fmla="*/ T8 w 3586"/>
                                <a:gd name="T10" fmla="+- 0 7885 7885"/>
                                <a:gd name="T11" fmla="*/ 7885 h 2173"/>
                                <a:gd name="T12" fmla="+- 0 713 713"/>
                                <a:gd name="T13" fmla="*/ T12 w 3586"/>
                                <a:gd name="T14" fmla="+- 0 7885 7885"/>
                                <a:gd name="T15" fmla="*/ 7885 h 2173"/>
                                <a:gd name="T16" fmla="+- 0 713 713"/>
                                <a:gd name="T17" fmla="*/ T16 w 3586"/>
                                <a:gd name="T18" fmla="+- 0 10057 7885"/>
                                <a:gd name="T19" fmla="*/ 10057 h 2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86" h="2173">
                                  <a:moveTo>
                                    <a:pt x="0" y="2172"/>
                                  </a:moveTo>
                                  <a:lnTo>
                                    <a:pt x="3586" y="2172"/>
                                  </a:lnTo>
                                  <a:lnTo>
                                    <a:pt x="3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6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679" y="10005"/>
                            <a:ext cx="3641" cy="1742"/>
                            <a:chOff x="679" y="10005"/>
                            <a:chExt cx="3641" cy="1742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679" y="10005"/>
                              <a:ext cx="3641" cy="174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3641"/>
                                <a:gd name="T2" fmla="+- 0 11747 10087"/>
                                <a:gd name="T3" fmla="*/ 11747 h 1660"/>
                                <a:gd name="T4" fmla="+- 0 4319 679"/>
                                <a:gd name="T5" fmla="*/ T4 w 3641"/>
                                <a:gd name="T6" fmla="+- 0 11747 10087"/>
                                <a:gd name="T7" fmla="*/ 11747 h 1660"/>
                                <a:gd name="T8" fmla="+- 0 4319 679"/>
                                <a:gd name="T9" fmla="*/ T8 w 3641"/>
                                <a:gd name="T10" fmla="+- 0 10087 10087"/>
                                <a:gd name="T11" fmla="*/ 10087 h 1660"/>
                                <a:gd name="T12" fmla="+- 0 679 679"/>
                                <a:gd name="T13" fmla="*/ T12 w 3641"/>
                                <a:gd name="T14" fmla="+- 0 10087 10087"/>
                                <a:gd name="T15" fmla="*/ 10087 h 1660"/>
                                <a:gd name="T16" fmla="+- 0 679 679"/>
                                <a:gd name="T17" fmla="*/ T16 w 3641"/>
                                <a:gd name="T18" fmla="+- 0 11747 10087"/>
                                <a:gd name="T19" fmla="*/ 11747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1" h="1660">
                                  <a:moveTo>
                                    <a:pt x="0" y="1660"/>
                                  </a:moveTo>
                                  <a:lnTo>
                                    <a:pt x="3640" y="1660"/>
                                  </a:lnTo>
                                  <a:lnTo>
                                    <a:pt x="3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6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703" y="-759"/>
                            <a:ext cx="3648" cy="2"/>
                            <a:chOff x="703" y="-759"/>
                            <a:chExt cx="3648" cy="2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703" y="-759"/>
                              <a:ext cx="3648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3648"/>
                                <a:gd name="T2" fmla="+- 0 4351 703"/>
                                <a:gd name="T3" fmla="*/ T2 w 3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8">
                                  <a:moveTo>
                                    <a:pt x="0" y="0"/>
                                  </a:moveTo>
                                  <a:lnTo>
                                    <a:pt x="3648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703" y="11779"/>
                            <a:ext cx="3648" cy="2"/>
                            <a:chOff x="703" y="11779"/>
                            <a:chExt cx="3648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703" y="11779"/>
                              <a:ext cx="3648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3648"/>
                                <a:gd name="T2" fmla="+- 0 4351 703"/>
                                <a:gd name="T3" fmla="*/ T2 w 3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8">
                                  <a:moveTo>
                                    <a:pt x="0" y="0"/>
                                  </a:moveTo>
                                  <a:lnTo>
                                    <a:pt x="3648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686" y="-776"/>
                            <a:ext cx="2" cy="12572"/>
                            <a:chOff x="686" y="-776"/>
                            <a:chExt cx="2" cy="1257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686" y="-776"/>
                              <a:ext cx="2" cy="12572"/>
                            </a:xfrm>
                            <a:custGeom>
                              <a:avLst/>
                              <a:gdLst>
                                <a:gd name="T0" fmla="+- 0 -776 -776"/>
                                <a:gd name="T1" fmla="*/ -776 h 12572"/>
                                <a:gd name="T2" fmla="+- 0 11795 -776"/>
                                <a:gd name="T3" fmla="*/ 11795 h 12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72">
                                  <a:moveTo>
                                    <a:pt x="0" y="0"/>
                                  </a:moveTo>
                                  <a:lnTo>
                                    <a:pt x="0" y="12571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660" y="-742"/>
                            <a:ext cx="3729" cy="12528"/>
                            <a:chOff x="660" y="-742"/>
                            <a:chExt cx="3729" cy="12528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4334" y="-742"/>
                              <a:ext cx="2" cy="12528"/>
                            </a:xfrm>
                            <a:custGeom>
                              <a:avLst/>
                              <a:gdLst>
                                <a:gd name="T0" fmla="+- 0 -742 -742"/>
                                <a:gd name="T1" fmla="*/ -742 h 12528"/>
                                <a:gd name="T2" fmla="+- 0 11785 -742"/>
                                <a:gd name="T3" fmla="*/ 11785 h 12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28">
                                  <a:moveTo>
                                    <a:pt x="0" y="0"/>
                                  </a:moveTo>
                                  <a:lnTo>
                                    <a:pt x="0" y="12527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" y="-585"/>
                              <a:ext cx="3124" cy="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9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" y="-585"/>
                              <a:ext cx="3729" cy="9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CDAF6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C8E982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4B2E768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E64700C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E2B7273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D26373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93DD2B3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3C8DF0B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215D73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70ABDF3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225DD76" w14:textId="77777777" w:rsidR="000C728C" w:rsidRPr="00325EA2" w:rsidRDefault="00182308">
                                <w:pPr>
                                  <w:spacing w:before="251" w:line="278" w:lineRule="auto"/>
                                  <w:ind w:left="186" w:right="828"/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Valle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Countr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 xml:space="preserve">Club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251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Lond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v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Warwick,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R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02886</w:t>
                                </w:r>
                              </w:p>
                              <w:p w14:paraId="01ADA49A" w14:textId="77777777" w:rsidR="000C728C" w:rsidRDefault="00182308">
                                <w:pPr>
                                  <w:spacing w:before="2"/>
                                  <w:ind w:left="186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Phone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401-821-1115</w:t>
                                </w:r>
                              </w:p>
                              <w:p w14:paraId="7D906C47" w14:textId="77777777" w:rsidR="000C728C" w:rsidRDefault="000C728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2896E9CF" w14:textId="28D66B8A" w:rsidR="00D871FA" w:rsidRPr="00D871FA" w:rsidRDefault="00182308" w:rsidP="00D871FA">
                                <w:pPr>
                                  <w:ind w:firstLine="186"/>
                                  <w:rPr>
                                    <w:rFonts w:ascii="Times New Roman"/>
                                    <w:b/>
                                    <w:spacing w:val="2"/>
                                    <w:sz w:val="28"/>
                                    <w:szCs w:val="28"/>
                                  </w:rPr>
                                </w:pPr>
                                <w:r w:rsidRPr="00D871FA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AA6152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hursday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May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A6152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3327C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936CC5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3327C"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40946C83" w14:textId="77777777" w:rsidR="00D871FA" w:rsidRPr="00D871FA" w:rsidRDefault="00D871FA">
                                <w:pPr>
                                  <w:ind w:left="206"/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</w:pPr>
                              </w:p>
                              <w:p w14:paraId="1913ADEA" w14:textId="77777777" w:rsidR="009914E6" w:rsidRPr="00274E2D" w:rsidRDefault="00182308" w:rsidP="00D871FA">
                                <w:pPr>
                                  <w:ind w:left="20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74E2D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$150.00</w:t>
                                </w:r>
                                <w:r w:rsidRPr="00274E2D"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74E2D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per</w:t>
                                </w:r>
                                <w:r w:rsidRPr="00274E2D"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914E6" w:rsidRPr="00274E2D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player</w:t>
                                </w:r>
                              </w:p>
                              <w:p w14:paraId="2303B90F" w14:textId="6544E2C1" w:rsidR="00D871FA" w:rsidRPr="00274E2D" w:rsidRDefault="009914E6" w:rsidP="00D871FA">
                                <w:pPr>
                                  <w:spacing w:before="38" w:line="272" w:lineRule="auto"/>
                                  <w:ind w:right="426" w:firstLine="206"/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74E2D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$</w:t>
                                </w:r>
                                <w:r w:rsidR="00460119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>50</w:t>
                                </w:r>
                                <w:r w:rsidRPr="00274E2D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Dinner only</w:t>
                                </w:r>
                              </w:p>
                              <w:p w14:paraId="60DF4020" w14:textId="590E3E20" w:rsidR="000C728C" w:rsidRPr="00325EA2" w:rsidRDefault="00294049">
                                <w:pPr>
                                  <w:spacing w:before="38" w:line="272" w:lineRule="auto"/>
                                  <w:ind w:left="206" w:right="426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11:00 am</w:t>
                                </w:r>
                                <w:r w:rsidR="005F7FA0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F7FA0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5F7FA0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25251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12:15 pm</w:t>
                                </w:r>
                                <w:r w:rsidR="00D871FA" w:rsidRPr="00325EA2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Reg.</w:t>
                                </w:r>
                                <w:r w:rsidR="00D871FA" w:rsidRPr="00325EA2">
                                  <w:rPr>
                                    <w:rFonts w:ascii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871FA" w:rsidRPr="00325EA2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="00D871FA" w:rsidRPr="00325EA2">
                                  <w:rPr>
                                    <w:rFonts w:ascii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871FA" w:rsidRPr="00325EA2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BBQ</w:t>
                                </w:r>
                                <w:r w:rsidR="000729F0" w:rsidRPr="00325EA2">
                                  <w:rPr>
                                    <w:rFonts w:ascii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871FA" w:rsidRPr="00325EA2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unch</w:t>
                                </w:r>
                              </w:p>
                              <w:p w14:paraId="6FABF6FF" w14:textId="48F2E103" w:rsidR="000C728C" w:rsidRPr="00325EA2" w:rsidRDefault="00182308">
                                <w:pPr>
                                  <w:spacing w:before="1"/>
                                  <w:ind w:left="206"/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r w:rsidRPr="00325EA2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Shotgun</w:t>
                                </w:r>
                                <w:r w:rsidRPr="00325EA2">
                                  <w:rPr>
                                    <w:rFonts w:asci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25EA2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Start</w:t>
                                </w:r>
                                <w:r w:rsidRPr="00325EA2">
                                  <w:rPr>
                                    <w:rFonts w:asci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@</w:t>
                                </w:r>
                                <w:r w:rsidRPr="00325EA2">
                                  <w:rPr>
                                    <w:rFonts w:ascii="Times New Roman"/>
                                    <w:b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25EA2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0D2FD7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25EA2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525251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325EA2">
                                  <w:rPr>
                                    <w:rFonts w:asci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25EA2"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pm</w:t>
                                </w:r>
                              </w:p>
                              <w:p w14:paraId="332F79A4" w14:textId="77777777" w:rsidR="00D871FA" w:rsidRPr="00D871FA" w:rsidRDefault="00D871FA">
                                <w:pPr>
                                  <w:spacing w:before="1"/>
                                  <w:ind w:left="20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3F5A5CB9" w14:textId="77777777" w:rsidR="000C728C" w:rsidRDefault="00182308" w:rsidP="00D871FA">
                                <w:pPr>
                                  <w:spacing w:before="38"/>
                                  <w:ind w:left="206"/>
                                  <w:rPr>
                                    <w:rFonts w:ascii="Times New Roman"/>
                                    <w:b/>
                                  </w:rPr>
                                </w:pPr>
                                <w:r w:rsidRPr="00D871FA">
                                  <w:rPr>
                                    <w:rFonts w:ascii="Times New Roman"/>
                                    <w:b/>
                                  </w:rPr>
                                  <w:t>Scramble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</w:rPr>
                                  <w:t>Format</w:t>
                                </w:r>
                              </w:p>
                              <w:p w14:paraId="08A3FE60" w14:textId="77777777" w:rsidR="005F7FA0" w:rsidRPr="00D871FA" w:rsidRDefault="005F7FA0" w:rsidP="00D871FA">
                                <w:pPr>
                                  <w:spacing w:before="38"/>
                                  <w:ind w:left="20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16626233" w14:textId="27C25CC4" w:rsidR="000C728C" w:rsidRDefault="009914E6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</w:pPr>
                                <w:r w:rsidRPr="00D871FA">
                                  <w:rPr>
                                    <w:rFonts w:ascii="Times New Roman"/>
                                    <w:b/>
                                  </w:rPr>
                                  <w:t xml:space="preserve">Enjoy </w:t>
                                </w:r>
                                <w:r w:rsidR="00325EA2" w:rsidRPr="00D871FA">
                                  <w:rPr>
                                    <w:rFonts w:ascii="Times New Roman"/>
                                    <w:b/>
                                  </w:rPr>
                                  <w:t>BBQ</w:t>
                                </w:r>
                                <w:r w:rsidR="00325EA2" w:rsidRPr="00D871FA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 w:rsidR="00325EA2" w:rsidRPr="00D871FA">
                                  <w:rPr>
                                    <w:rFonts w:ascii="Times New Roman"/>
                                    <w:b/>
                                  </w:rPr>
                                  <w:t>Lunch,</w:t>
                                </w:r>
                                <w:r w:rsidR="00325EA2" w:rsidRPr="00D871FA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</w:rPr>
                                  <w:t>18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</w:rPr>
                                  <w:t>holes of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</w:rPr>
                                  <w:t>golf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</w:rPr>
                                  <w:t>(including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</w:rPr>
                                  <w:t xml:space="preserve">cart), </w:t>
                                </w:r>
                                <w:r w:rsidR="00325EA2">
                                  <w:rPr>
                                    <w:rFonts w:ascii="Times New Roman"/>
                                    <w:b/>
                                    <w:spacing w:val="1"/>
                                  </w:rPr>
                                  <w:t xml:space="preserve">complimentary on-course </w:t>
                                </w:r>
                                <w:r w:rsidR="00182308" w:rsidRPr="00D871FA">
                                  <w:rPr>
                                    <w:rFonts w:ascii="Times New Roman"/>
                                    <w:b/>
                                  </w:rPr>
                                  <w:t>beverages,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 w:rsidR="005F7FA0"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>apres</w:t>
                                </w:r>
                                <w:proofErr w:type="spellEnd"/>
                                <w:r w:rsidR="00010E99"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>-</w:t>
                                </w:r>
                                <w:r w:rsidR="005F7FA0"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 xml:space="preserve">golf appetizers, </w:t>
                                </w:r>
                                <w:r w:rsidRPr="00D871FA">
                                  <w:rPr>
                                    <w:rFonts w:ascii="Times New Roman"/>
                                    <w:b/>
                                    <w:spacing w:val="2"/>
                                  </w:rPr>
                                  <w:t>raffle prizes, and buffet dinner!!!!!</w:t>
                                </w:r>
                              </w:p>
                              <w:p w14:paraId="575DF047" w14:textId="77777777" w:rsidR="00E54E19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49D7C502" w14:textId="77777777" w:rsidR="00E54E19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75ADC92C" w14:textId="77777777" w:rsidR="00E54E19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270B88F5" w14:textId="77777777" w:rsidR="00E54E19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0091EF1B" w14:textId="77777777" w:rsidR="00E54E19" w:rsidRPr="00D871FA" w:rsidRDefault="00E54E19">
                                <w:pPr>
                                  <w:spacing w:before="39" w:line="273" w:lineRule="auto"/>
                                  <w:ind w:left="208" w:right="17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" y="8978"/>
                              <a:ext cx="2831" cy="1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EA0AE" w14:textId="77777777" w:rsidR="000C728C" w:rsidRDefault="00182308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Priz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wil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b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award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for:</w:t>
                                </w:r>
                              </w:p>
                              <w:p w14:paraId="70B72912" w14:textId="77777777" w:rsidR="00325EA2" w:rsidRDefault="00182308" w:rsidP="00325EA2">
                                <w:pPr>
                                  <w:spacing w:line="276" w:lineRule="auto"/>
                                  <w:ind w:left="45" w:firstLine="17"/>
                                  <w:rPr>
                                    <w:rFonts w:ascii="Times New Roman"/>
                                    <w:b/>
                                    <w:spacing w:val="24"/>
                                    <w:w w:val="104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Tea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Lo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Hig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18"/>
                                  </w:rPr>
                                  <w:t>Scor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4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3DAF8D1A" w14:textId="77777777" w:rsidR="000C728C" w:rsidRDefault="00182308" w:rsidP="00325EA2">
                                <w:pPr>
                                  <w:spacing w:line="276" w:lineRule="auto"/>
                                  <w:ind w:left="45" w:firstLine="17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Longes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Driv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Women</w:t>
                                </w:r>
                              </w:p>
                              <w:p w14:paraId="12C4F823" w14:textId="77777777" w:rsidR="000C728C" w:rsidRDefault="00182308" w:rsidP="00325EA2">
                                <w:pPr>
                                  <w:spacing w:line="276" w:lineRule="auto"/>
                                  <w:ind w:left="45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Closes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p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5"/>
                                    <w:sz w:val="18"/>
                                  </w:rPr>
                                  <w:t>Wom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" y="10134"/>
                              <a:ext cx="3264" cy="1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38F69" w14:textId="77777777" w:rsidR="000C728C" w:rsidRPr="000729F0" w:rsidRDefault="00182308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If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anyone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would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like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donate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F917C9F" w14:textId="77777777" w:rsidR="000C728C" w:rsidRPr="000729F0" w:rsidRDefault="00182308">
                                <w:pPr>
                                  <w:spacing w:before="22" w:line="263" w:lineRule="auto"/>
                                  <w:ind w:right="3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prize,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please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James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DeCelles at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7">
                                  <w:r w:rsidRPr="000729F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ecelles@pwsb.org</w:t>
                                  </w:r>
                                </w:hyperlink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Ken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Difonzo at</w:t>
                                </w:r>
                                <w:r w:rsidR="00191706"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191706"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401</w:t>
                                </w:r>
                                <w:r w:rsid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191706" w:rsidRPr="000729F0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447-73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40DD7" id="Group 41" o:spid="_x0000_s1027" style="position:absolute;margin-left:-4.2pt;margin-top:10.15pt;width:199.5pt;height:626.4pt;z-index:1168;mso-position-horizontal-relative:margin;mso-position-vertical-relative:text" coordorigin="660,-776" coordsize="3729,12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">
                <v:group id="Group 63" o:spid="_x0000_s1028" style="position:absolute;left:696;top:-759;width:3641;height:761" coordorigin="696,-759" coordsize="364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64" o:spid="_x0000_s1029" style="position:absolute;left:696;top:-759;width:3641;height:761;visibility:visible;mso-wrap-style:square;v-text-anchor:top" coordsize="364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" path="m,761r3641,l3641,,,,,761xe" fillcolor="#dce6f1" stroked="f">
                    <v:path arrowok="t" o:connecttype="custom" o:connectlocs="0,2;3641,2;3641,-759;0,-759;0,2" o:connectangles="0,0,0,0,0"/>
                  </v:shape>
                </v:group>
                <v:group id="Group 61" o:spid="_x0000_s1030" style="position:absolute;left:696;top:-1;width:3641;height:7853" coordorigin="696,-1" coordsize="3641,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2" o:spid="_x0000_s1031" style="position:absolute;left:696;top:-1;width:3641;height:7853;visibility:visible;mso-wrap-style:square;v-text-anchor:top" coordsize="3641,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" path="m,7853r3641,l3641,,,,,7853xe" fillcolor="#dce6f1" stroked="f">
                    <v:path arrowok="t" o:connecttype="custom" o:connectlocs="0,7852;3641,7852;3641,-1;0,-1;0,7852" o:connectangles="0,0,0,0,0"/>
                  </v:shape>
                </v:group>
                <v:group id="Group 59" o:spid="_x0000_s1032" style="position:absolute;left:696;top:7850;width:3641;height:248" coordorigin="696,7850" coordsize="364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0" o:spid="_x0000_s1033" style="position:absolute;left:696;top:7850;width:3641;height:248;visibility:visible;mso-wrap-style:square;v-text-anchor:top" coordsize="364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" path="m,247r3641,l3641,,,,,247xe" fillcolor="#daeef3" stroked="f">
                    <v:path arrowok="t" o:connecttype="custom" o:connectlocs="0,8097;3641,8097;3641,7850;0,7850;0,8097" o:connectangles="0,0,0,0,0"/>
                  </v:shape>
                </v:group>
                <v:group id="Group 57" o:spid="_x0000_s1034" style="position:absolute;left:713;top:7885;width:3586;height:2173" coordorigin="713,7885" coordsize="3586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8" o:spid="_x0000_s1035" style="position:absolute;left:713;top:7885;width:3586;height:2173;visibility:visible;mso-wrap-style:square;v-text-anchor:top" coordsize="3586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" path="m,2172r3586,l3586,,,,,2172xe" fillcolor="#dce6f1" stroked="f">
                    <v:path arrowok="t" o:connecttype="custom" o:connectlocs="0,10057;3586,10057;3586,7885;0,7885;0,10057" o:connectangles="0,0,0,0,0"/>
                  </v:shape>
                </v:group>
                <v:group id="Group 55" o:spid="_x0000_s1036" style="position:absolute;left:679;top:10005;width:3641;height:1742" coordorigin="679,10005" coordsize="3641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37" style="position:absolute;left:679;top:10005;width:3641;height:1742;visibility:visible;mso-wrap-style:square;v-text-anchor:top" coordsize="3641,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" path="m,1660r3640,l3640,,,,,1660xe" fillcolor="#dce6f1" stroked="f">
                    <v:path arrowok="t" o:connecttype="custom" o:connectlocs="0,12327;3640,12327;3640,10585;0,10585;0,12327" o:connectangles="0,0,0,0,0"/>
                  </v:shape>
                </v:group>
                <v:group id="Group 53" o:spid="_x0000_s1038" style="position:absolute;left:703;top:-759;width:3648;height:2" coordorigin="703,-759" coordsize="3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9" style="position:absolute;left:703;top:-759;width:3648;height:2;visibility:visible;mso-wrap-style:square;v-text-anchor:top" coordsize="3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" path="m,l3648,e" filled="f" strokeweight="1.78pt">
                    <v:path arrowok="t" o:connecttype="custom" o:connectlocs="0,0;3648,0" o:connectangles="0,0"/>
                  </v:shape>
                </v:group>
                <v:group id="Group 51" o:spid="_x0000_s1040" style="position:absolute;left:703;top:11779;width:3648;height:2" coordorigin="703,11779" coordsize="3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41" style="position:absolute;left:703;top:11779;width:3648;height:2;visibility:visible;mso-wrap-style:square;v-text-anchor:top" coordsize="3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" path="m,l3648,e" filled="f" strokeweight="1.78pt">
                    <v:path arrowok="t" o:connecttype="custom" o:connectlocs="0,0;3648,0" o:connectangles="0,0"/>
                  </v:shape>
                </v:group>
                <v:group id="Group 49" o:spid="_x0000_s1042" style="position:absolute;left:686;top:-776;width:2;height:12572" coordorigin="686,-776" coordsize="2,1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43" style="position:absolute;left:686;top:-776;width:2;height:12572;visibility:visible;mso-wrap-style:square;v-text-anchor:top" coordsize="2,1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" path="m,l,12571e" filled="f" strokeweight="1.78pt">
                    <v:path arrowok="t" o:connecttype="custom" o:connectlocs="0,-776;0,11795" o:connectangles="0,0"/>
                  </v:shape>
                </v:group>
                <v:group id="Group 42" o:spid="_x0000_s1044" style="position:absolute;left:660;top:-742;width:3729;height:12528" coordorigin="660,-742" coordsize="3729,1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8" o:spid="_x0000_s1045" style="position:absolute;left:4334;top:-742;width:2;height:12528;visibility:visible;mso-wrap-style:square;v-text-anchor:top" coordsize="2,1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" path="m,l,12527e" filled="f" strokeweight="1.78pt">
                    <v:path arrowok="t" o:connecttype="custom" o:connectlocs="0,-742;0,11785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" o:spid="_x0000_s1046" type="#_x0000_t75" style="position:absolute;left:925;top:-585;width:3124;height: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">
                    <v:imagedata r:id="rId8" o:title=""/>
                  </v:shape>
                  <v:shape id="Text Box 46" o:spid="_x0000_s1047" type="#_x0000_t202" style="position:absolute;left:660;top:-585;width:3729;height:9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5FDCDAF6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36C8E982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4B2E768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E64700C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E2B7273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3D26373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393DD2B3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3C8DF0B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C215D73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70ABDF3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225DD76" w14:textId="77777777" w:rsidR="000C728C" w:rsidRPr="00325EA2" w:rsidRDefault="00182308">
                          <w:pPr>
                            <w:spacing w:before="251" w:line="278" w:lineRule="auto"/>
                            <w:ind w:left="186" w:right="828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Valley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Country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 xml:space="preserve">Club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251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Londo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ve.</w:t>
                          </w:r>
                          <w:r>
                            <w:rPr>
                              <w:rFonts w:ascii="Times New Roman"/>
                              <w:b/>
                              <w:spacing w:val="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Warwick,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R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02886</w:t>
                          </w:r>
                        </w:p>
                        <w:p w14:paraId="01ADA49A" w14:textId="77777777" w:rsidR="000C728C" w:rsidRDefault="00182308">
                          <w:pPr>
                            <w:spacing w:before="2"/>
                            <w:ind w:left="186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Phone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401-821-1115</w:t>
                          </w:r>
                        </w:p>
                        <w:p w14:paraId="7D906C47" w14:textId="77777777" w:rsidR="000C728C" w:rsidRDefault="000C728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3"/>
                              <w:szCs w:val="23"/>
                            </w:rPr>
                          </w:pPr>
                        </w:p>
                        <w:p w14:paraId="2896E9CF" w14:textId="28D66B8A" w:rsidR="00D871FA" w:rsidRPr="00D871FA" w:rsidRDefault="00182308" w:rsidP="00D871FA">
                          <w:pPr>
                            <w:ind w:firstLine="186"/>
                            <w:rPr>
                              <w:rFonts w:ascii="Times New Roman"/>
                              <w:b/>
                              <w:spacing w:val="2"/>
                              <w:sz w:val="28"/>
                              <w:szCs w:val="28"/>
                            </w:rPr>
                          </w:pPr>
                          <w:r w:rsidRPr="00D871FA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 w:rsidR="00AA6152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hursday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May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 w:rsidR="00AA6152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2</w:t>
                          </w:r>
                          <w:r w:rsidR="00A3327C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5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,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20</w:t>
                          </w:r>
                          <w:r w:rsidR="00936CC5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2</w:t>
                          </w:r>
                          <w:r w:rsidR="00A3327C">
                            <w:rPr>
                              <w:rFonts w:ascii="Times New Roman"/>
                              <w:b/>
                              <w:spacing w:val="-1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0946C83" w14:textId="77777777" w:rsidR="00D871FA" w:rsidRPr="00D871FA" w:rsidRDefault="00D871FA">
                          <w:pPr>
                            <w:ind w:left="206"/>
                            <w:rPr>
                              <w:rFonts w:ascii="Times New Roman"/>
                              <w:b/>
                              <w:spacing w:val="2"/>
                            </w:rPr>
                          </w:pPr>
                        </w:p>
                        <w:p w14:paraId="1913ADEA" w14:textId="77777777" w:rsidR="009914E6" w:rsidRPr="00274E2D" w:rsidRDefault="00182308" w:rsidP="00D871FA">
                          <w:pPr>
                            <w:ind w:left="20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74E2D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$150.00</w:t>
                          </w:r>
                          <w:r w:rsidRPr="00274E2D">
                            <w:rPr>
                              <w:rFonts w:asci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74E2D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per</w:t>
                          </w:r>
                          <w:r w:rsidRPr="00274E2D">
                            <w:rPr>
                              <w:rFonts w:asci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14E6" w:rsidRPr="00274E2D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player</w:t>
                          </w:r>
                        </w:p>
                        <w:p w14:paraId="2303B90F" w14:textId="6544E2C1" w:rsidR="00D871FA" w:rsidRPr="00274E2D" w:rsidRDefault="009914E6" w:rsidP="00D871FA">
                          <w:pPr>
                            <w:spacing w:before="38" w:line="272" w:lineRule="auto"/>
                            <w:ind w:right="426" w:firstLine="206"/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</w:pPr>
                          <w:r w:rsidRPr="00274E2D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$</w:t>
                          </w:r>
                          <w:r w:rsidR="00460119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>50</w:t>
                          </w:r>
                          <w:r w:rsidRPr="00274E2D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 xml:space="preserve"> Dinner only</w:t>
                          </w:r>
                        </w:p>
                        <w:p w14:paraId="60DF4020" w14:textId="590E3E20" w:rsidR="000C728C" w:rsidRPr="00325EA2" w:rsidRDefault="00294049">
                          <w:pPr>
                            <w:spacing w:before="38" w:line="272" w:lineRule="auto"/>
                            <w:ind w:left="206" w:right="42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11:00 am</w:t>
                          </w:r>
                          <w:r w:rsidR="005F7FA0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F7FA0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–</w:t>
                          </w:r>
                          <w:r w:rsidR="005F7FA0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25251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12:15 pm</w:t>
                          </w:r>
                          <w:r w:rsidR="00D871FA" w:rsidRPr="00325EA2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Reg.</w:t>
                          </w:r>
                          <w:r w:rsidR="00D871FA" w:rsidRPr="00325EA2">
                            <w:rPr>
                              <w:rFonts w:ascii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71FA" w:rsidRPr="00325EA2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and</w:t>
                          </w:r>
                          <w:r w:rsidR="00D871FA" w:rsidRPr="00325EA2">
                            <w:rPr>
                              <w:rFonts w:ascii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71FA" w:rsidRPr="00325EA2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BBQ</w:t>
                          </w:r>
                          <w:r w:rsidR="000729F0" w:rsidRPr="00325EA2">
                            <w:rPr>
                              <w:rFonts w:ascii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71FA" w:rsidRPr="00325EA2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Lunch</w:t>
                          </w:r>
                        </w:p>
                        <w:p w14:paraId="6FABF6FF" w14:textId="48F2E103" w:rsidR="000C728C" w:rsidRPr="00325EA2" w:rsidRDefault="00182308">
                          <w:pPr>
                            <w:spacing w:before="1"/>
                            <w:ind w:left="206"/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r w:rsidRPr="00325EA2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Shotgun</w:t>
                          </w:r>
                          <w:r w:rsidRPr="00325EA2">
                            <w:rPr>
                              <w:rFonts w:asci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25EA2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Start</w:t>
                          </w:r>
                          <w:r w:rsidRPr="00325EA2">
                            <w:rPr>
                              <w:rFonts w:ascii="Times New Roman"/>
                              <w:b/>
                              <w:sz w:val="20"/>
                              <w:szCs w:val="20"/>
                            </w:rPr>
                            <w:t xml:space="preserve"> @</w:t>
                          </w:r>
                          <w:r w:rsidRPr="00325EA2">
                            <w:rPr>
                              <w:rFonts w:ascii="Times New Roman"/>
                              <w:b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25EA2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1</w:t>
                          </w:r>
                          <w:r w:rsidR="000D2FD7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2</w:t>
                          </w:r>
                          <w:r w:rsidRPr="00325EA2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:</w:t>
                          </w:r>
                          <w:r w:rsidR="00525251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30</w:t>
                          </w:r>
                          <w:r w:rsidRPr="00325EA2">
                            <w:rPr>
                              <w:rFonts w:asci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25EA2">
                            <w:rPr>
                              <w:rFonts w:ascii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t>pm</w:t>
                          </w:r>
                        </w:p>
                        <w:p w14:paraId="332F79A4" w14:textId="77777777" w:rsidR="00D871FA" w:rsidRPr="00D871FA" w:rsidRDefault="00D871FA">
                          <w:pPr>
                            <w:spacing w:before="1"/>
                            <w:ind w:left="20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3F5A5CB9" w14:textId="77777777" w:rsidR="000C728C" w:rsidRDefault="00182308" w:rsidP="00D871FA">
                          <w:pPr>
                            <w:spacing w:before="38"/>
                            <w:ind w:left="206"/>
                            <w:rPr>
                              <w:rFonts w:ascii="Times New Roman"/>
                              <w:b/>
                            </w:rPr>
                          </w:pPr>
                          <w:r w:rsidRPr="00D871FA">
                            <w:rPr>
                              <w:rFonts w:ascii="Times New Roman"/>
                              <w:b/>
                            </w:rPr>
                            <w:t>Scramble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Pr="00D871FA">
                            <w:rPr>
                              <w:rFonts w:ascii="Times New Roman"/>
                              <w:b/>
                            </w:rPr>
                            <w:t>Format</w:t>
                          </w:r>
                        </w:p>
                        <w:p w14:paraId="08A3FE60" w14:textId="77777777" w:rsidR="005F7FA0" w:rsidRPr="00D871FA" w:rsidRDefault="005F7FA0" w:rsidP="00D871FA">
                          <w:pPr>
                            <w:spacing w:before="38"/>
                            <w:ind w:left="20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16626233" w14:textId="27C25CC4" w:rsidR="000C728C" w:rsidRDefault="009914E6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/>
                              <w:b/>
                              <w:spacing w:val="2"/>
                            </w:rPr>
                          </w:pPr>
                          <w:r w:rsidRPr="00D871FA">
                            <w:rPr>
                              <w:rFonts w:ascii="Times New Roman"/>
                              <w:b/>
                            </w:rPr>
                            <w:t xml:space="preserve">Enjoy </w:t>
                          </w:r>
                          <w:r w:rsidR="00325EA2" w:rsidRPr="00D871FA">
                            <w:rPr>
                              <w:rFonts w:ascii="Times New Roman"/>
                              <w:b/>
                            </w:rPr>
                            <w:t>BBQ</w:t>
                          </w:r>
                          <w:r w:rsidR="00325EA2" w:rsidRPr="00D871FA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="00325EA2" w:rsidRPr="00D871FA">
                            <w:rPr>
                              <w:rFonts w:ascii="Times New Roman"/>
                              <w:b/>
                            </w:rPr>
                            <w:t>Lunch,</w:t>
                          </w:r>
                          <w:r w:rsidR="00325EA2" w:rsidRPr="00D871FA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</w:rPr>
                            <w:t>18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</w:rPr>
                            <w:t>holes of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</w:rPr>
                            <w:t>golf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</w:rPr>
                            <w:t>(including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</w:rPr>
                            <w:t xml:space="preserve">cart), </w:t>
                          </w:r>
                          <w:r w:rsidR="00325EA2"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complimentary on-course </w:t>
                          </w:r>
                          <w:r w:rsidR="00182308" w:rsidRPr="00D871FA">
                            <w:rPr>
                              <w:rFonts w:ascii="Times New Roman"/>
                              <w:b/>
                            </w:rPr>
                            <w:t>beverages,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2"/>
                            </w:rPr>
                            <w:t xml:space="preserve"> </w:t>
                          </w:r>
                          <w:proofErr w:type="spellStart"/>
                          <w:r w:rsidR="005F7FA0">
                            <w:rPr>
                              <w:rFonts w:ascii="Times New Roman"/>
                              <w:b/>
                              <w:spacing w:val="2"/>
                            </w:rPr>
                            <w:t>apres</w:t>
                          </w:r>
                          <w:proofErr w:type="spellEnd"/>
                          <w:r w:rsidR="00010E99">
                            <w:rPr>
                              <w:rFonts w:ascii="Times New Roman"/>
                              <w:b/>
                              <w:spacing w:val="2"/>
                            </w:rPr>
                            <w:t>-</w:t>
                          </w:r>
                          <w:r w:rsidR="005F7FA0">
                            <w:rPr>
                              <w:rFonts w:ascii="Times New Roman"/>
                              <w:b/>
                              <w:spacing w:val="2"/>
                            </w:rPr>
                            <w:t xml:space="preserve">golf appetizers, </w:t>
                          </w:r>
                          <w:r w:rsidRPr="00D871FA">
                            <w:rPr>
                              <w:rFonts w:ascii="Times New Roman"/>
                              <w:b/>
                              <w:spacing w:val="2"/>
                            </w:rPr>
                            <w:t>raffle prizes, and buffet dinner!!!!!</w:t>
                          </w:r>
                        </w:p>
                        <w:p w14:paraId="575DF047" w14:textId="77777777" w:rsidR="00E54E19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49D7C502" w14:textId="77777777" w:rsidR="00E54E19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75ADC92C" w14:textId="77777777" w:rsidR="00E54E19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270B88F5" w14:textId="77777777" w:rsidR="00E54E19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0091EF1B" w14:textId="77777777" w:rsidR="00E54E19" w:rsidRPr="00D871FA" w:rsidRDefault="00E54E19">
                          <w:pPr>
                            <w:spacing w:before="39" w:line="273" w:lineRule="auto"/>
                            <w:ind w:left="208" w:right="17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44" o:spid="_x0000_s1048" type="#_x0000_t202" style="position:absolute;left:859;top:8978;width:2831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6E8EA0AE" w14:textId="77777777" w:rsidR="000C728C" w:rsidRDefault="00182308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Priz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will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awarde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for:</w:t>
                          </w:r>
                        </w:p>
                        <w:p w14:paraId="70B72912" w14:textId="77777777" w:rsidR="00325EA2" w:rsidRDefault="00182308" w:rsidP="00325EA2">
                          <w:pPr>
                            <w:spacing w:line="276" w:lineRule="auto"/>
                            <w:ind w:left="45" w:firstLine="17"/>
                            <w:rPr>
                              <w:rFonts w:ascii="Times New Roman"/>
                              <w:b/>
                              <w:spacing w:val="24"/>
                              <w:w w:val="104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Team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Low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High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18"/>
                            </w:rPr>
                            <w:t>Scores</w:t>
                          </w:r>
                          <w:r>
                            <w:rPr>
                              <w:rFonts w:ascii="Times New Roman"/>
                              <w:b/>
                              <w:spacing w:val="24"/>
                              <w:w w:val="104"/>
                              <w:sz w:val="18"/>
                            </w:rPr>
                            <w:t xml:space="preserve"> </w:t>
                          </w:r>
                        </w:p>
                        <w:p w14:paraId="3DAF8D1A" w14:textId="77777777" w:rsidR="000C728C" w:rsidRDefault="00182308" w:rsidP="00325EA2">
                          <w:pPr>
                            <w:spacing w:line="276" w:lineRule="auto"/>
                            <w:ind w:left="45" w:firstLine="1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Longest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Drive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Men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Women</w:t>
                          </w:r>
                        </w:p>
                        <w:p w14:paraId="12C4F823" w14:textId="77777777" w:rsidR="000C728C" w:rsidRDefault="00182308" w:rsidP="00325EA2">
                          <w:pPr>
                            <w:spacing w:line="276" w:lineRule="auto"/>
                            <w:ind w:left="45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Closes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pin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8"/>
                            </w:rPr>
                            <w:t>Women</w:t>
                          </w:r>
                        </w:p>
                      </w:txbxContent>
                    </v:textbox>
                  </v:shape>
                  <v:shape id="Text Box 43" o:spid="_x0000_s1049" type="#_x0000_t202" style="position:absolute;left:912;top:10134;width:326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4CB38F69" w14:textId="77777777" w:rsidR="000C728C" w:rsidRPr="000729F0" w:rsidRDefault="00182308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f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anyone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would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like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to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donate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F917C9F" w14:textId="77777777" w:rsidR="000C728C" w:rsidRPr="000729F0" w:rsidRDefault="00182308">
                          <w:pPr>
                            <w:spacing w:before="22" w:line="263" w:lineRule="auto"/>
                            <w:ind w:right="3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prize,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please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contact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James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DeCelles at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9">
                            <w:r w:rsidRPr="000729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celles@pwsb.org</w:t>
                            </w:r>
                          </w:hyperlink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or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Ken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Difonzo at</w:t>
                          </w:r>
                          <w:r w:rsidR="00191706"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(</w:t>
                          </w:r>
                          <w:r w:rsidR="00191706"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401</w:t>
                          </w:r>
                          <w:r w:rsid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)</w:t>
                          </w:r>
                          <w:r w:rsidR="00191706" w:rsidRPr="000729F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447-733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31D4C0D" w14:textId="77777777" w:rsidR="000C728C" w:rsidRPr="000729F0" w:rsidRDefault="000729F0" w:rsidP="000729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CC54B" wp14:editId="3099B67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251960" cy="530352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5303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E6C7" w14:textId="7B9401B6" w:rsidR="000729F0" w:rsidRPr="000729F0" w:rsidRDefault="000729F0" w:rsidP="00072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gistration and payment must be submitted by T</w:t>
                            </w:r>
                            <w:r w:rsidR="00B71E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esday</w:t>
                            </w: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 w:rsidR="00AA61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A332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</w:t>
                            </w:r>
                            <w:r w:rsidR="00936C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A332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8E1711" w14:textId="77777777" w:rsidR="000729F0" w:rsidRPr="000729F0" w:rsidRDefault="000729F0" w:rsidP="00072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make check payable to: RIWWA</w:t>
                            </w:r>
                          </w:p>
                          <w:p w14:paraId="6C17B88C" w14:textId="77777777" w:rsidR="000729F0" w:rsidRPr="000729F0" w:rsidRDefault="000729F0" w:rsidP="00072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2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 form and check to: P.O Box 216, West Kingston RI 02892</w:t>
                            </w:r>
                          </w:p>
                          <w:p w14:paraId="650FB6BD" w14:textId="77777777" w:rsidR="000729F0" w:rsidRPr="006E10C6" w:rsidRDefault="000729F0" w:rsidP="000729F0">
                            <w:pPr>
                              <w:jc w:val="center"/>
                            </w:pPr>
                          </w:p>
                          <w:p w14:paraId="26E24F72" w14:textId="77777777" w:rsidR="000729F0" w:rsidRDefault="00072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C54B" id="Text Box 2" o:spid="_x0000_s1050" type="#_x0000_t202" style="position:absolute;margin-left:283.6pt;margin-top:2.2pt;width:334.8pt;height:4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" fillcolor="#bfbfbf [2412]">
                <v:textbox>
                  <w:txbxContent>
                    <w:p w14:paraId="1DDCE6C7" w14:textId="7B9401B6" w:rsidR="000729F0" w:rsidRPr="000729F0" w:rsidRDefault="000729F0" w:rsidP="000729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gistration and payment must be submitted by T</w:t>
                      </w:r>
                      <w:r w:rsidR="00B71E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esday</w:t>
                      </w: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y </w:t>
                      </w:r>
                      <w:r w:rsidR="00AA61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A332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20</w:t>
                      </w:r>
                      <w:r w:rsidR="00936C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A332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E8E1711" w14:textId="77777777" w:rsidR="000729F0" w:rsidRPr="000729F0" w:rsidRDefault="000729F0" w:rsidP="000729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make check payable to: RIWWA</w:t>
                      </w:r>
                    </w:p>
                    <w:p w14:paraId="6C17B88C" w14:textId="77777777" w:rsidR="000729F0" w:rsidRPr="000729F0" w:rsidRDefault="000729F0" w:rsidP="000729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2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 form and check to: P.O Box 216, West Kingston RI 02892</w:t>
                      </w:r>
                    </w:p>
                    <w:p w14:paraId="650FB6BD" w14:textId="77777777" w:rsidR="000729F0" w:rsidRPr="006E10C6" w:rsidRDefault="000729F0" w:rsidP="000729F0">
                      <w:pPr>
                        <w:jc w:val="center"/>
                      </w:pPr>
                    </w:p>
                    <w:p w14:paraId="26E24F72" w14:textId="77777777" w:rsidR="000729F0" w:rsidRDefault="000729F0"/>
                  </w:txbxContent>
                </v:textbox>
                <w10:wrap type="square" anchorx="margin"/>
              </v:shape>
            </w:pict>
          </mc:Fallback>
        </mc:AlternateContent>
      </w:r>
    </w:p>
    <w:p w14:paraId="75FB8807" w14:textId="77777777" w:rsidR="000729F0" w:rsidRPr="000729F0" w:rsidRDefault="000729F0" w:rsidP="000729F0"/>
    <w:tbl>
      <w:tblPr>
        <w:tblpPr w:leftFromText="180" w:rightFromText="180" w:vertAnchor="text" w:horzAnchor="margin" w:tblpXSpec="right" w:tblpY="700"/>
        <w:tblW w:w="6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0"/>
      </w:tblGrid>
      <w:tr w:rsidR="00423463" w14:paraId="5361B02A" w14:textId="77777777" w:rsidTr="00423463">
        <w:trPr>
          <w:trHeight w:val="277"/>
        </w:trPr>
        <w:tc>
          <w:tcPr>
            <w:tcW w:w="6750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4D9E77AB" w14:textId="77777777" w:rsidR="00423463" w:rsidRDefault="00423463" w:rsidP="00423463">
            <w:pPr>
              <w:pStyle w:val="TableParagraph"/>
              <w:spacing w:line="194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w w:val="105"/>
                <w:sz w:val="18"/>
              </w:rPr>
              <w:t>Player #1 Name:</w:t>
            </w:r>
          </w:p>
        </w:tc>
      </w:tr>
      <w:tr w:rsidR="00423463" w14:paraId="3014C705" w14:textId="77777777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65B01B50" w14:textId="77777777" w:rsidR="00423463" w:rsidRDefault="00423463" w:rsidP="00423463">
            <w:pPr>
              <w:pStyle w:val="TableParagraph"/>
              <w:spacing w:line="201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423463" w14:paraId="04722DEC" w14:textId="77777777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2823E76E" w14:textId="77777777" w:rsidR="00423463" w:rsidRDefault="00423463" w:rsidP="00423463">
            <w:pPr>
              <w:pStyle w:val="TableParagraph"/>
              <w:tabs>
                <w:tab w:val="left" w:pos="3351"/>
                <w:tab w:val="left" w:pos="4828"/>
              </w:tabs>
              <w:spacing w:line="201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City:</w:t>
            </w:r>
            <w:r>
              <w:rPr>
                <w:rFonts w:ascii="Times New Roman"/>
                <w:b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State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:</w:t>
            </w:r>
          </w:p>
        </w:tc>
      </w:tr>
      <w:tr w:rsidR="00423463" w14:paraId="7A038A61" w14:textId="77777777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2B586ABC" w14:textId="77777777" w:rsidR="00423463" w:rsidRDefault="00423463" w:rsidP="00423463">
            <w:pPr>
              <w:pStyle w:val="TableParagraph"/>
              <w:tabs>
                <w:tab w:val="left" w:pos="4440"/>
              </w:tabs>
              <w:spacing w:line="201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ell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Phon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  <w:t>Shirt Size:</w:t>
            </w:r>
          </w:p>
        </w:tc>
      </w:tr>
      <w:tr w:rsidR="00423463" w14:paraId="6B79B012" w14:textId="77777777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74E0B481" w14:textId="77777777" w:rsidR="00423463" w:rsidRDefault="00423463" w:rsidP="00423463">
            <w:pPr>
              <w:pStyle w:val="TableParagraph"/>
              <w:spacing w:line="202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E-Mail</w:t>
            </w:r>
            <w:r>
              <w:rPr>
                <w:rFonts w:ascii="Times New Roman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423463" w14:paraId="4DB8A549" w14:textId="77777777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3664A271" w14:textId="77777777" w:rsidR="00423463" w:rsidRDefault="00423463" w:rsidP="00423463">
            <w:pPr>
              <w:pStyle w:val="TableParagraph"/>
              <w:tabs>
                <w:tab w:val="left" w:pos="2111"/>
                <w:tab w:val="left" w:pos="3734"/>
              </w:tabs>
              <w:spacing w:line="201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Payment:</w:t>
            </w:r>
            <w:r>
              <w:rPr>
                <w:rFonts w:ascii="Times New Roman"/>
                <w:b/>
                <w:spacing w:val="3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sh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redit</w:t>
            </w:r>
            <w:r>
              <w:rPr>
                <w:rFonts w:ascii="Times New Roman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rd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heck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No.:</w:t>
            </w:r>
          </w:p>
        </w:tc>
      </w:tr>
      <w:tr w:rsidR="00423463" w14:paraId="70F80263" w14:textId="77777777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3FA9D25D" w14:textId="77777777" w:rsidR="00423463" w:rsidRDefault="00423463" w:rsidP="00423463">
            <w:pPr>
              <w:pStyle w:val="TableParagraph"/>
              <w:tabs>
                <w:tab w:val="left" w:pos="1052"/>
                <w:tab w:val="left" w:pos="2824"/>
                <w:tab w:val="left" w:pos="4113"/>
              </w:tabs>
              <w:spacing w:line="204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Visa:</w:t>
            </w:r>
            <w:r>
              <w:rPr>
                <w:rFonts w:ascii="Times New Roman"/>
                <w:b/>
                <w:spacing w:val="-2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MasterCard:</w:t>
            </w:r>
            <w:r>
              <w:rPr>
                <w:rFonts w:ascii="Times New Roman"/>
                <w:b/>
                <w:spacing w:val="-1"/>
                <w:sz w:val="18"/>
              </w:rPr>
              <w:tab/>
              <w:t>Discover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merican</w:t>
            </w:r>
            <w:r>
              <w:rPr>
                <w:rFonts w:ascii="Times New Roman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Express:</w:t>
            </w:r>
          </w:p>
        </w:tc>
      </w:tr>
      <w:tr w:rsidR="00423463" w14:paraId="6035F2A5" w14:textId="77777777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7580908A" w14:textId="77777777" w:rsidR="00423463" w:rsidRDefault="00423463" w:rsidP="00423463">
            <w:pPr>
              <w:pStyle w:val="TableParagraph"/>
              <w:spacing w:line="205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ard</w:t>
            </w:r>
            <w:r>
              <w:rPr>
                <w:rFonts w:ascii="Times New Roman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:</w:t>
            </w:r>
          </w:p>
        </w:tc>
      </w:tr>
      <w:tr w:rsidR="00423463" w14:paraId="7A431552" w14:textId="77777777" w:rsidTr="00423463">
        <w:trPr>
          <w:trHeight w:val="277"/>
        </w:trPr>
        <w:tc>
          <w:tcPr>
            <w:tcW w:w="6750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A8F2B" w14:textId="77777777" w:rsidR="00423463" w:rsidRDefault="00423463" w:rsidP="00423463">
            <w:pPr>
              <w:pStyle w:val="TableParagraph"/>
              <w:tabs>
                <w:tab w:val="left" w:pos="1830"/>
                <w:tab w:val="left" w:pos="3842"/>
              </w:tabs>
              <w:spacing w:line="204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Exp.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at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Security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  <w:t>Card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</w:tr>
    </w:tbl>
    <w:p w14:paraId="7A95ED89" w14:textId="77777777" w:rsidR="00E54E19" w:rsidRDefault="00423463" w:rsidP="00E54E19">
      <w:pPr>
        <w:spacing w:before="16" w:after="240" w:line="278" w:lineRule="auto"/>
        <w:ind w:left="6257" w:right="1924"/>
        <w:rPr>
          <w:rFonts w:ascii="Times New Roman"/>
          <w:b/>
          <w:spacing w:val="-1"/>
          <w:w w:val="105"/>
          <w:sz w:val="18"/>
          <w:highlight w:val="yellow"/>
        </w:rPr>
      </w:pPr>
      <w:r w:rsidRPr="00D871FA">
        <w:rPr>
          <w:rFonts w:ascii="Times New Roman"/>
          <w:b/>
          <w:spacing w:val="-1"/>
          <w:w w:val="105"/>
          <w:sz w:val="18"/>
          <w:highlight w:val="yellow"/>
        </w:rPr>
        <w:t>TEAM</w:t>
      </w:r>
      <w:r w:rsidRPr="00D871FA">
        <w:rPr>
          <w:rFonts w:ascii="Times New Roman"/>
          <w:b/>
          <w:spacing w:val="-8"/>
          <w:w w:val="105"/>
          <w:sz w:val="18"/>
          <w:highlight w:val="yellow"/>
        </w:rPr>
        <w:t xml:space="preserve"> </w:t>
      </w:r>
      <w:r w:rsidRPr="00D871FA">
        <w:rPr>
          <w:rFonts w:ascii="Times New Roman"/>
          <w:b/>
          <w:spacing w:val="-1"/>
          <w:w w:val="105"/>
          <w:sz w:val="18"/>
          <w:highlight w:val="yellow"/>
        </w:rPr>
        <w:t>CONTACT</w:t>
      </w:r>
      <w:r w:rsidRPr="00D871FA">
        <w:rPr>
          <w:rFonts w:ascii="Times New Roman"/>
          <w:b/>
          <w:spacing w:val="-8"/>
          <w:w w:val="105"/>
          <w:sz w:val="18"/>
          <w:highlight w:val="yellow"/>
        </w:rPr>
        <w:t xml:space="preserve"> </w:t>
      </w:r>
      <w:r w:rsidRPr="00D871FA">
        <w:rPr>
          <w:rFonts w:ascii="Times New Roman"/>
          <w:b/>
          <w:spacing w:val="-1"/>
          <w:w w:val="105"/>
          <w:sz w:val="18"/>
          <w:highlight w:val="yellow"/>
        </w:rPr>
        <w:t>PLAYER</w:t>
      </w:r>
    </w:p>
    <w:p w14:paraId="64C69F9F" w14:textId="77777777" w:rsidR="000C728C" w:rsidRDefault="000C728C" w:rsidP="00423463">
      <w:pPr>
        <w:spacing w:line="278" w:lineRule="auto"/>
        <w:ind w:left="6257" w:right="1924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7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078"/>
      </w:tblGrid>
      <w:tr w:rsidR="00423463" w14:paraId="50773337" w14:textId="77777777" w:rsidTr="00423463">
        <w:trPr>
          <w:trHeight w:val="313"/>
        </w:trPr>
        <w:tc>
          <w:tcPr>
            <w:tcW w:w="6732" w:type="dxa"/>
            <w:gridSpan w:val="2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32E68488" w14:textId="77777777" w:rsidR="00423463" w:rsidRDefault="00423463" w:rsidP="00423463">
            <w:pPr>
              <w:pStyle w:val="TableParagraph"/>
              <w:spacing w:line="206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w w:val="105"/>
                <w:sz w:val="18"/>
              </w:rPr>
              <w:t>Player #2 Name:</w:t>
            </w:r>
          </w:p>
        </w:tc>
      </w:tr>
      <w:tr w:rsidR="00423463" w14:paraId="50DF148B" w14:textId="77777777" w:rsidTr="00423463">
        <w:trPr>
          <w:trHeight w:val="313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07F4AEB5" w14:textId="77777777" w:rsidR="00423463" w:rsidRDefault="00423463" w:rsidP="00423463">
            <w:pPr>
              <w:pStyle w:val="TableParagraph"/>
              <w:tabs>
                <w:tab w:val="left" w:pos="4968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ell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Phon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  <w:t>Shirt Size:</w:t>
            </w:r>
          </w:p>
        </w:tc>
      </w:tr>
      <w:tr w:rsidR="00423463" w14:paraId="1450D0B1" w14:textId="77777777" w:rsidTr="00423463">
        <w:trPr>
          <w:trHeight w:val="313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1923FA94" w14:textId="77777777" w:rsidR="00423463" w:rsidRDefault="00423463" w:rsidP="00423463">
            <w:pPr>
              <w:pStyle w:val="TableParagraph"/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E-Mail</w:t>
            </w:r>
            <w:r>
              <w:rPr>
                <w:rFonts w:ascii="Times New Roman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423463" w14:paraId="7C0A4BA5" w14:textId="77777777" w:rsidTr="00423463">
        <w:trPr>
          <w:trHeight w:val="313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14:paraId="7B62D05E" w14:textId="77777777" w:rsidR="00423463" w:rsidRDefault="00423463" w:rsidP="00423463">
            <w:pPr>
              <w:pStyle w:val="TableParagraph"/>
              <w:tabs>
                <w:tab w:val="left" w:pos="2063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Payment:</w:t>
            </w:r>
            <w:r>
              <w:rPr>
                <w:rFonts w:ascii="Times New Roman"/>
                <w:b/>
                <w:spacing w:val="3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sh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redit</w:t>
            </w:r>
            <w:r>
              <w:rPr>
                <w:rFonts w:ascii="Times New Roman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rd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8E09D96" w14:textId="77777777" w:rsidR="00423463" w:rsidRDefault="00423463" w:rsidP="00423463">
            <w:pPr>
              <w:pStyle w:val="TableParagraph"/>
              <w:spacing w:before="6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Check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No.:</w:t>
            </w:r>
          </w:p>
        </w:tc>
      </w:tr>
      <w:tr w:rsidR="00423463" w14:paraId="3A064626" w14:textId="77777777" w:rsidTr="00423463">
        <w:trPr>
          <w:trHeight w:val="313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14:paraId="3204F613" w14:textId="77777777" w:rsidR="00423463" w:rsidRDefault="00423463" w:rsidP="00423463">
            <w:pPr>
              <w:pStyle w:val="TableParagraph"/>
              <w:tabs>
                <w:tab w:val="left" w:pos="1052"/>
                <w:tab w:val="left" w:pos="2824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Visa:</w:t>
            </w:r>
            <w:r>
              <w:rPr>
                <w:rFonts w:ascii="Times New Roman"/>
                <w:b/>
                <w:spacing w:val="-2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MasterCard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iscover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360F792" w14:textId="77777777" w:rsidR="00423463" w:rsidRDefault="00423463" w:rsidP="00423463">
            <w:pPr>
              <w:pStyle w:val="TableParagraph"/>
              <w:spacing w:before="8"/>
              <w:ind w:left="4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American</w:t>
            </w:r>
            <w:r>
              <w:rPr>
                <w:rFonts w:ascii="Times New Roman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Express:</w:t>
            </w:r>
          </w:p>
        </w:tc>
      </w:tr>
      <w:tr w:rsidR="00423463" w14:paraId="1C97BB2F" w14:textId="77777777" w:rsidTr="00423463">
        <w:trPr>
          <w:trHeight w:val="313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1DBDFCCB" w14:textId="77777777" w:rsidR="00423463" w:rsidRDefault="00423463" w:rsidP="00423463">
            <w:pPr>
              <w:pStyle w:val="TableParagraph"/>
              <w:spacing w:before="9" w:line="217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ard</w:t>
            </w:r>
            <w:r>
              <w:rPr>
                <w:rFonts w:ascii="Times New Roman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:</w:t>
            </w:r>
          </w:p>
        </w:tc>
      </w:tr>
      <w:tr w:rsidR="00423463" w14:paraId="6D61D6E6" w14:textId="77777777" w:rsidTr="00423463">
        <w:trPr>
          <w:trHeight w:val="313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nil"/>
            </w:tcBorders>
          </w:tcPr>
          <w:p w14:paraId="03F4BFD6" w14:textId="77777777" w:rsidR="00423463" w:rsidRDefault="00423463" w:rsidP="00423463">
            <w:pPr>
              <w:pStyle w:val="TableParagraph"/>
              <w:tabs>
                <w:tab w:val="left" w:pos="1830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Exp.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at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Security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5F702C56" w14:textId="77777777" w:rsidR="00423463" w:rsidRDefault="00423463" w:rsidP="00423463">
            <w:pPr>
              <w:pStyle w:val="TableParagraph"/>
              <w:spacing w:before="8"/>
              <w:ind w:left="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ard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</w:tr>
    </w:tbl>
    <w:p w14:paraId="5D7E38D4" w14:textId="77777777" w:rsidR="00440AE4" w:rsidRDefault="00440AE4">
      <w:pPr>
        <w:spacing w:before="2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4E56FFD8" w14:textId="77777777" w:rsidR="000C728C" w:rsidRDefault="000C728C" w:rsidP="00E54E19">
      <w:pPr>
        <w:ind w:left="693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8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078"/>
      </w:tblGrid>
      <w:tr w:rsidR="009914E6" w14:paraId="31C2B0B4" w14:textId="77777777" w:rsidTr="00274E2D">
        <w:trPr>
          <w:trHeight w:val="336"/>
        </w:trPr>
        <w:tc>
          <w:tcPr>
            <w:tcW w:w="6732" w:type="dxa"/>
            <w:gridSpan w:val="2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7AA1F1B5" w14:textId="77777777" w:rsidR="009914E6" w:rsidRDefault="009914E6" w:rsidP="009914E6">
            <w:pPr>
              <w:pStyle w:val="TableParagraph"/>
              <w:spacing w:line="206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w w:val="105"/>
                <w:sz w:val="18"/>
              </w:rPr>
              <w:t xml:space="preserve">Player </w:t>
            </w:r>
            <w:r w:rsidR="00D871FA">
              <w:rPr>
                <w:rFonts w:ascii="Times New Roman"/>
                <w:b/>
                <w:spacing w:val="-2"/>
                <w:w w:val="105"/>
                <w:sz w:val="18"/>
              </w:rPr>
              <w:t xml:space="preserve">#3 </w:t>
            </w:r>
            <w:r>
              <w:rPr>
                <w:rFonts w:ascii="Times New Roman"/>
                <w:b/>
                <w:spacing w:val="-2"/>
                <w:w w:val="105"/>
                <w:sz w:val="18"/>
              </w:rPr>
              <w:t>Name:</w:t>
            </w:r>
          </w:p>
        </w:tc>
      </w:tr>
      <w:tr w:rsidR="009914E6" w14:paraId="7EEDC8A3" w14:textId="77777777" w:rsidTr="00274E2D">
        <w:trPr>
          <w:trHeight w:val="336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1501BE4A" w14:textId="77777777" w:rsidR="009914E6" w:rsidRDefault="009914E6" w:rsidP="005F7B44">
            <w:pPr>
              <w:pStyle w:val="TableParagraph"/>
              <w:tabs>
                <w:tab w:val="left" w:pos="4272"/>
                <w:tab w:val="left" w:pos="5184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ell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Phone:</w:t>
            </w:r>
            <w:r w:rsidR="005F7B44"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 w:rsidR="005F7B44">
              <w:rPr>
                <w:rFonts w:ascii="Times New Roman"/>
                <w:b/>
                <w:spacing w:val="-1"/>
                <w:w w:val="105"/>
                <w:sz w:val="18"/>
              </w:rPr>
              <w:tab/>
              <w:t>Shirt Size:</w:t>
            </w:r>
          </w:p>
        </w:tc>
      </w:tr>
      <w:tr w:rsidR="009914E6" w14:paraId="73B07671" w14:textId="77777777" w:rsidTr="00274E2D">
        <w:trPr>
          <w:trHeight w:val="336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0337186B" w14:textId="77777777" w:rsidR="009914E6" w:rsidRDefault="009914E6" w:rsidP="009914E6">
            <w:pPr>
              <w:pStyle w:val="TableParagraph"/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E-Mail</w:t>
            </w:r>
            <w:r>
              <w:rPr>
                <w:rFonts w:ascii="Times New Roman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9914E6" w14:paraId="64AE272E" w14:textId="77777777" w:rsidTr="00274E2D">
        <w:trPr>
          <w:trHeight w:val="336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14:paraId="53BCC862" w14:textId="77777777" w:rsidR="009914E6" w:rsidRDefault="009914E6" w:rsidP="009914E6">
            <w:pPr>
              <w:pStyle w:val="TableParagraph"/>
              <w:tabs>
                <w:tab w:val="left" w:pos="2063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Payment:</w:t>
            </w:r>
            <w:r>
              <w:rPr>
                <w:rFonts w:ascii="Times New Roman"/>
                <w:b/>
                <w:spacing w:val="3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sh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redit</w:t>
            </w:r>
            <w:r>
              <w:rPr>
                <w:rFonts w:ascii="Times New Roman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rd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0C6047C6" w14:textId="77777777" w:rsidR="009914E6" w:rsidRDefault="009914E6" w:rsidP="009914E6">
            <w:pPr>
              <w:pStyle w:val="TableParagraph"/>
              <w:spacing w:before="6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Check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No.:</w:t>
            </w:r>
          </w:p>
        </w:tc>
      </w:tr>
      <w:tr w:rsidR="009914E6" w14:paraId="249BD6EA" w14:textId="77777777" w:rsidTr="00274E2D">
        <w:trPr>
          <w:trHeight w:val="336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14:paraId="08220F05" w14:textId="77777777" w:rsidR="009914E6" w:rsidRDefault="009914E6" w:rsidP="009914E6">
            <w:pPr>
              <w:pStyle w:val="TableParagraph"/>
              <w:tabs>
                <w:tab w:val="left" w:pos="1052"/>
                <w:tab w:val="left" w:pos="2824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Visa:</w:t>
            </w:r>
            <w:r>
              <w:rPr>
                <w:rFonts w:ascii="Times New Roman"/>
                <w:b/>
                <w:spacing w:val="-2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MasterCard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iscover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1DA6D73C" w14:textId="77777777" w:rsidR="009914E6" w:rsidRDefault="009914E6" w:rsidP="009914E6">
            <w:pPr>
              <w:pStyle w:val="TableParagraph"/>
              <w:spacing w:before="8"/>
              <w:ind w:left="4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American</w:t>
            </w:r>
            <w:r>
              <w:rPr>
                <w:rFonts w:ascii="Times New Roman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Express:</w:t>
            </w:r>
          </w:p>
        </w:tc>
      </w:tr>
      <w:tr w:rsidR="009914E6" w14:paraId="0B405A50" w14:textId="77777777" w:rsidTr="00274E2D">
        <w:trPr>
          <w:trHeight w:val="336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099098BE" w14:textId="77777777" w:rsidR="009914E6" w:rsidRDefault="009914E6" w:rsidP="009914E6">
            <w:pPr>
              <w:pStyle w:val="TableParagraph"/>
              <w:spacing w:before="9" w:line="217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ard</w:t>
            </w:r>
            <w:r>
              <w:rPr>
                <w:rFonts w:ascii="Times New Roman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:</w:t>
            </w:r>
          </w:p>
        </w:tc>
      </w:tr>
      <w:tr w:rsidR="009914E6" w14:paraId="71E89685" w14:textId="77777777" w:rsidTr="00274E2D">
        <w:trPr>
          <w:trHeight w:val="336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nil"/>
            </w:tcBorders>
          </w:tcPr>
          <w:p w14:paraId="3ED565C3" w14:textId="77777777" w:rsidR="009914E6" w:rsidRDefault="009914E6" w:rsidP="009914E6">
            <w:pPr>
              <w:pStyle w:val="TableParagraph"/>
              <w:tabs>
                <w:tab w:val="left" w:pos="1830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Exp.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at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Security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1BADB43F" w14:textId="77777777" w:rsidR="009914E6" w:rsidRDefault="009914E6" w:rsidP="009914E6">
            <w:pPr>
              <w:pStyle w:val="TableParagraph"/>
              <w:spacing w:before="8"/>
              <w:ind w:left="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ard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</w:tr>
    </w:tbl>
    <w:p w14:paraId="02E37105" w14:textId="77777777" w:rsidR="000C728C" w:rsidRDefault="000C728C" w:rsidP="00423463">
      <w:pPr>
        <w:ind w:left="6937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15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078"/>
      </w:tblGrid>
      <w:tr w:rsidR="00423463" w14:paraId="6A41A39C" w14:textId="77777777" w:rsidTr="00423463">
        <w:trPr>
          <w:trHeight w:val="350"/>
        </w:trPr>
        <w:tc>
          <w:tcPr>
            <w:tcW w:w="6732" w:type="dxa"/>
            <w:gridSpan w:val="2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6A73744D" w14:textId="77777777" w:rsidR="00423463" w:rsidRDefault="00423463" w:rsidP="00423463">
            <w:pPr>
              <w:pStyle w:val="TableParagraph"/>
              <w:spacing w:line="206" w:lineRule="exact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2017_NWPCA_Golf_Corporate_Sponsor_Regist"/>
            <w:bookmarkEnd w:id="4"/>
            <w:r>
              <w:rPr>
                <w:rFonts w:ascii="Times New Roman"/>
                <w:b/>
                <w:spacing w:val="-2"/>
                <w:w w:val="105"/>
                <w:sz w:val="18"/>
              </w:rPr>
              <w:t>Player #4 Name:</w:t>
            </w:r>
          </w:p>
        </w:tc>
      </w:tr>
      <w:tr w:rsidR="00423463" w14:paraId="5C3AACEB" w14:textId="77777777" w:rsidTr="00423463">
        <w:trPr>
          <w:trHeight w:val="350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732E8F41" w14:textId="77777777" w:rsidR="00423463" w:rsidRDefault="00423463" w:rsidP="00423463">
            <w:pPr>
              <w:pStyle w:val="TableParagraph"/>
              <w:tabs>
                <w:tab w:val="left" w:pos="5016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ell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Phon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  <w:t>Shirt Size:</w:t>
            </w:r>
          </w:p>
        </w:tc>
      </w:tr>
      <w:tr w:rsidR="00423463" w14:paraId="2F180B87" w14:textId="77777777" w:rsidTr="00423463">
        <w:trPr>
          <w:trHeight w:val="350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52089A66" w14:textId="77777777" w:rsidR="00423463" w:rsidRDefault="00423463" w:rsidP="00423463">
            <w:pPr>
              <w:pStyle w:val="TableParagraph"/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E-Mail</w:t>
            </w:r>
            <w:r>
              <w:rPr>
                <w:rFonts w:ascii="Times New Roman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Address:</w:t>
            </w:r>
          </w:p>
        </w:tc>
      </w:tr>
      <w:tr w:rsidR="00423463" w14:paraId="6A7462BA" w14:textId="77777777" w:rsidTr="00423463">
        <w:trPr>
          <w:trHeight w:val="350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14:paraId="487F1707" w14:textId="77777777" w:rsidR="00423463" w:rsidRDefault="00423463" w:rsidP="00423463">
            <w:pPr>
              <w:pStyle w:val="TableParagraph"/>
              <w:tabs>
                <w:tab w:val="left" w:pos="2063"/>
              </w:tabs>
              <w:spacing w:before="6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Payment:</w:t>
            </w:r>
            <w:r>
              <w:rPr>
                <w:rFonts w:ascii="Times New Roman"/>
                <w:b/>
                <w:spacing w:val="3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sh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Credit</w:t>
            </w:r>
            <w:r>
              <w:rPr>
                <w:rFonts w:ascii="Times New Roman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ard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4EA35157" w14:textId="77777777" w:rsidR="00423463" w:rsidRDefault="00423463" w:rsidP="00423463">
            <w:pPr>
              <w:pStyle w:val="TableParagraph"/>
              <w:spacing w:before="6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Check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No.:</w:t>
            </w:r>
          </w:p>
        </w:tc>
      </w:tr>
      <w:tr w:rsidR="00423463" w14:paraId="13FE4F4E" w14:textId="77777777" w:rsidTr="00423463">
        <w:trPr>
          <w:trHeight w:val="350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nil"/>
            </w:tcBorders>
          </w:tcPr>
          <w:p w14:paraId="0DFC5789" w14:textId="77777777" w:rsidR="00423463" w:rsidRDefault="00423463" w:rsidP="00423463">
            <w:pPr>
              <w:pStyle w:val="TableParagraph"/>
              <w:tabs>
                <w:tab w:val="left" w:pos="1052"/>
                <w:tab w:val="left" w:pos="2824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Visa:</w:t>
            </w:r>
            <w:r>
              <w:rPr>
                <w:rFonts w:ascii="Times New Roman"/>
                <w:b/>
                <w:spacing w:val="-2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sz w:val="18"/>
              </w:rPr>
              <w:t>MasterCard:</w:t>
            </w:r>
            <w:r>
              <w:rPr>
                <w:rFonts w:ascii="Times New Roman"/>
                <w:b/>
                <w:spacing w:val="-1"/>
                <w:sz w:val="18"/>
              </w:rPr>
              <w:tab/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iscover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24B6CDB5" w14:textId="77777777" w:rsidR="00423463" w:rsidRDefault="00423463" w:rsidP="00423463">
            <w:pPr>
              <w:pStyle w:val="TableParagraph"/>
              <w:spacing w:before="8"/>
              <w:ind w:left="4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American</w:t>
            </w:r>
            <w:r>
              <w:rPr>
                <w:rFonts w:ascii="Times New Roman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Express:</w:t>
            </w:r>
          </w:p>
        </w:tc>
      </w:tr>
      <w:tr w:rsidR="00423463" w14:paraId="7711EBB6" w14:textId="77777777" w:rsidTr="00423463">
        <w:trPr>
          <w:trHeight w:val="350"/>
        </w:trPr>
        <w:tc>
          <w:tcPr>
            <w:tcW w:w="673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</w:tcPr>
          <w:p w14:paraId="1E351FCE" w14:textId="77777777" w:rsidR="00423463" w:rsidRDefault="00423463" w:rsidP="00423463">
            <w:pPr>
              <w:pStyle w:val="TableParagraph"/>
              <w:spacing w:before="9" w:line="217" w:lineRule="exact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ard</w:t>
            </w:r>
            <w:r>
              <w:rPr>
                <w:rFonts w:ascii="Times New Roman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:</w:t>
            </w:r>
          </w:p>
        </w:tc>
      </w:tr>
      <w:tr w:rsidR="00423463" w14:paraId="034172AA" w14:textId="77777777" w:rsidTr="00423463">
        <w:trPr>
          <w:trHeight w:val="350"/>
        </w:trPr>
        <w:tc>
          <w:tcPr>
            <w:tcW w:w="3654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nil"/>
            </w:tcBorders>
          </w:tcPr>
          <w:p w14:paraId="058CA912" w14:textId="77777777" w:rsidR="00423463" w:rsidRDefault="00423463" w:rsidP="00423463">
            <w:pPr>
              <w:pStyle w:val="TableParagraph"/>
              <w:tabs>
                <w:tab w:val="left" w:pos="1830"/>
              </w:tabs>
              <w:spacing w:before="8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Exp.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Date: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ab/>
            </w:r>
            <w:r>
              <w:rPr>
                <w:rFonts w:ascii="Times New Roman"/>
                <w:b/>
                <w:w w:val="105"/>
                <w:sz w:val="18"/>
              </w:rPr>
              <w:t>Security</w:t>
            </w:r>
            <w:r>
              <w:rPr>
                <w:rFonts w:ascii="Times New Roman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14:paraId="003EC613" w14:textId="77777777" w:rsidR="00423463" w:rsidRDefault="00423463" w:rsidP="00423463">
            <w:pPr>
              <w:pStyle w:val="TableParagraph"/>
              <w:spacing w:before="8"/>
              <w:ind w:left="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105"/>
                <w:sz w:val="18"/>
              </w:rPr>
              <w:t>Card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Zip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Code:</w:t>
            </w:r>
          </w:p>
        </w:tc>
      </w:tr>
    </w:tbl>
    <w:p w14:paraId="00D89A3D" w14:textId="77777777" w:rsidR="000C728C" w:rsidRDefault="000C728C" w:rsidP="00423463">
      <w:pPr>
        <w:rPr>
          <w:rFonts w:cs="Times New Roman"/>
          <w:sz w:val="20"/>
          <w:szCs w:val="20"/>
        </w:rPr>
      </w:pPr>
    </w:p>
    <w:sectPr w:rsidR="000C728C" w:rsidSect="0042346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304BE"/>
    <w:multiLevelType w:val="hybridMultilevel"/>
    <w:tmpl w:val="47026DC2"/>
    <w:lvl w:ilvl="0" w:tplc="0E1C8F02">
      <w:start w:val="1"/>
      <w:numFmt w:val="decimal"/>
      <w:lvlText w:val="%1."/>
      <w:lvlJc w:val="left"/>
      <w:pPr>
        <w:ind w:left="154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424E608">
      <w:start w:val="1"/>
      <w:numFmt w:val="bullet"/>
      <w:lvlText w:val="•"/>
      <w:lvlJc w:val="left"/>
      <w:pPr>
        <w:ind w:left="2546" w:hanging="240"/>
      </w:pPr>
      <w:rPr>
        <w:rFonts w:hint="default"/>
      </w:rPr>
    </w:lvl>
    <w:lvl w:ilvl="2" w:tplc="4484DC74">
      <w:start w:val="1"/>
      <w:numFmt w:val="bullet"/>
      <w:lvlText w:val="•"/>
      <w:lvlJc w:val="left"/>
      <w:pPr>
        <w:ind w:left="3550" w:hanging="240"/>
      </w:pPr>
      <w:rPr>
        <w:rFonts w:hint="default"/>
      </w:rPr>
    </w:lvl>
    <w:lvl w:ilvl="3" w:tplc="0F14E2E6">
      <w:start w:val="1"/>
      <w:numFmt w:val="bullet"/>
      <w:lvlText w:val="•"/>
      <w:lvlJc w:val="left"/>
      <w:pPr>
        <w:ind w:left="4554" w:hanging="240"/>
      </w:pPr>
      <w:rPr>
        <w:rFonts w:hint="default"/>
      </w:rPr>
    </w:lvl>
    <w:lvl w:ilvl="4" w:tplc="3B5EFCAE">
      <w:start w:val="1"/>
      <w:numFmt w:val="bullet"/>
      <w:lvlText w:val="•"/>
      <w:lvlJc w:val="left"/>
      <w:pPr>
        <w:ind w:left="5557" w:hanging="240"/>
      </w:pPr>
      <w:rPr>
        <w:rFonts w:hint="default"/>
      </w:rPr>
    </w:lvl>
    <w:lvl w:ilvl="5" w:tplc="25DAA5EE">
      <w:start w:val="1"/>
      <w:numFmt w:val="bullet"/>
      <w:lvlText w:val="•"/>
      <w:lvlJc w:val="left"/>
      <w:pPr>
        <w:ind w:left="6561" w:hanging="240"/>
      </w:pPr>
      <w:rPr>
        <w:rFonts w:hint="default"/>
      </w:rPr>
    </w:lvl>
    <w:lvl w:ilvl="6" w:tplc="4A1A5392">
      <w:start w:val="1"/>
      <w:numFmt w:val="bullet"/>
      <w:lvlText w:val="•"/>
      <w:lvlJc w:val="left"/>
      <w:pPr>
        <w:ind w:left="7565" w:hanging="240"/>
      </w:pPr>
      <w:rPr>
        <w:rFonts w:hint="default"/>
      </w:rPr>
    </w:lvl>
    <w:lvl w:ilvl="7" w:tplc="84CAAFDA">
      <w:start w:val="1"/>
      <w:numFmt w:val="bullet"/>
      <w:lvlText w:val="•"/>
      <w:lvlJc w:val="left"/>
      <w:pPr>
        <w:ind w:left="8569" w:hanging="240"/>
      </w:pPr>
      <w:rPr>
        <w:rFonts w:hint="default"/>
      </w:rPr>
    </w:lvl>
    <w:lvl w:ilvl="8" w:tplc="DCF2C876">
      <w:start w:val="1"/>
      <w:numFmt w:val="bullet"/>
      <w:lvlText w:val="•"/>
      <w:lvlJc w:val="left"/>
      <w:pPr>
        <w:ind w:left="9572" w:hanging="240"/>
      </w:pPr>
      <w:rPr>
        <w:rFonts w:hint="default"/>
      </w:rPr>
    </w:lvl>
  </w:abstractNum>
  <w:abstractNum w:abstractNumId="1" w15:restartNumberingAfterBreak="0">
    <w:nsid w:val="65C87246"/>
    <w:multiLevelType w:val="hybridMultilevel"/>
    <w:tmpl w:val="82A2244E"/>
    <w:lvl w:ilvl="0" w:tplc="10E2FF28">
      <w:start w:val="1"/>
      <w:numFmt w:val="decimal"/>
      <w:lvlText w:val="%1."/>
      <w:lvlJc w:val="left"/>
      <w:pPr>
        <w:ind w:left="205" w:hanging="190"/>
      </w:pPr>
      <w:rPr>
        <w:rFonts w:ascii="Times New Roman" w:eastAsia="Times New Roman" w:hAnsi="Times New Roman" w:hint="default"/>
        <w:w w:val="104"/>
        <w:sz w:val="18"/>
        <w:szCs w:val="18"/>
      </w:rPr>
    </w:lvl>
    <w:lvl w:ilvl="1" w:tplc="6552569C">
      <w:start w:val="1"/>
      <w:numFmt w:val="bullet"/>
      <w:lvlText w:val="•"/>
      <w:lvlJc w:val="left"/>
      <w:pPr>
        <w:ind w:left="889" w:hanging="190"/>
      </w:pPr>
      <w:rPr>
        <w:rFonts w:hint="default"/>
      </w:rPr>
    </w:lvl>
    <w:lvl w:ilvl="2" w:tplc="FA3A128A">
      <w:start w:val="1"/>
      <w:numFmt w:val="bullet"/>
      <w:lvlText w:val="•"/>
      <w:lvlJc w:val="left"/>
      <w:pPr>
        <w:ind w:left="1573" w:hanging="190"/>
      </w:pPr>
      <w:rPr>
        <w:rFonts w:hint="default"/>
      </w:rPr>
    </w:lvl>
    <w:lvl w:ilvl="3" w:tplc="85B4B440">
      <w:start w:val="1"/>
      <w:numFmt w:val="bullet"/>
      <w:lvlText w:val="•"/>
      <w:lvlJc w:val="left"/>
      <w:pPr>
        <w:ind w:left="2256" w:hanging="190"/>
      </w:pPr>
      <w:rPr>
        <w:rFonts w:hint="default"/>
      </w:rPr>
    </w:lvl>
    <w:lvl w:ilvl="4" w:tplc="95BCD0EE">
      <w:start w:val="1"/>
      <w:numFmt w:val="bullet"/>
      <w:lvlText w:val="•"/>
      <w:lvlJc w:val="left"/>
      <w:pPr>
        <w:ind w:left="2940" w:hanging="190"/>
      </w:pPr>
      <w:rPr>
        <w:rFonts w:hint="default"/>
      </w:rPr>
    </w:lvl>
    <w:lvl w:ilvl="5" w:tplc="C17C3F98">
      <w:start w:val="1"/>
      <w:numFmt w:val="bullet"/>
      <w:lvlText w:val="•"/>
      <w:lvlJc w:val="left"/>
      <w:pPr>
        <w:ind w:left="3623" w:hanging="190"/>
      </w:pPr>
      <w:rPr>
        <w:rFonts w:hint="default"/>
      </w:rPr>
    </w:lvl>
    <w:lvl w:ilvl="6" w:tplc="2FD0A54C">
      <w:start w:val="1"/>
      <w:numFmt w:val="bullet"/>
      <w:lvlText w:val="•"/>
      <w:lvlJc w:val="left"/>
      <w:pPr>
        <w:ind w:left="4307" w:hanging="190"/>
      </w:pPr>
      <w:rPr>
        <w:rFonts w:hint="default"/>
      </w:rPr>
    </w:lvl>
    <w:lvl w:ilvl="7" w:tplc="FF0ABC78">
      <w:start w:val="1"/>
      <w:numFmt w:val="bullet"/>
      <w:lvlText w:val="•"/>
      <w:lvlJc w:val="left"/>
      <w:pPr>
        <w:ind w:left="4991" w:hanging="190"/>
      </w:pPr>
      <w:rPr>
        <w:rFonts w:hint="default"/>
      </w:rPr>
    </w:lvl>
    <w:lvl w:ilvl="8" w:tplc="CE2AAD62">
      <w:start w:val="1"/>
      <w:numFmt w:val="bullet"/>
      <w:lvlText w:val="•"/>
      <w:lvlJc w:val="left"/>
      <w:pPr>
        <w:ind w:left="5674" w:hanging="190"/>
      </w:pPr>
      <w:rPr>
        <w:rFonts w:hint="default"/>
      </w:rPr>
    </w:lvl>
  </w:abstractNum>
  <w:num w:numId="1" w16cid:durableId="640499791">
    <w:abstractNumId w:val="0"/>
  </w:num>
  <w:num w:numId="2" w16cid:durableId="208811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8C"/>
    <w:rsid w:val="00010E99"/>
    <w:rsid w:val="000729F0"/>
    <w:rsid w:val="000C728C"/>
    <w:rsid w:val="000D2FD7"/>
    <w:rsid w:val="00182308"/>
    <w:rsid w:val="00191706"/>
    <w:rsid w:val="00274E2D"/>
    <w:rsid w:val="00294049"/>
    <w:rsid w:val="00325EA2"/>
    <w:rsid w:val="00423463"/>
    <w:rsid w:val="00440AE4"/>
    <w:rsid w:val="00460119"/>
    <w:rsid w:val="00525251"/>
    <w:rsid w:val="005F7AC7"/>
    <w:rsid w:val="005F7B44"/>
    <w:rsid w:val="005F7FA0"/>
    <w:rsid w:val="007B1AEB"/>
    <w:rsid w:val="008E7EBB"/>
    <w:rsid w:val="00936CC5"/>
    <w:rsid w:val="009914E6"/>
    <w:rsid w:val="00A3327C"/>
    <w:rsid w:val="00AA6152"/>
    <w:rsid w:val="00B71E6A"/>
    <w:rsid w:val="00D871FA"/>
    <w:rsid w:val="00D90264"/>
    <w:rsid w:val="00E5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27B4"/>
  <w15:docId w15:val="{1CDB0DC2-98AD-4ABE-8570-45B08B2A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77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9"/>
      <w:ind w:left="52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E7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ecelles@pws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celles@pws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C19B-4C0F-41D0-9653-D0DCE658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NWPCA Golf Letter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NWPCA Golf Letter</dc:title>
  <dc:creator>Peter</dc:creator>
  <cp:lastModifiedBy>Jim DeCelles</cp:lastModifiedBy>
  <cp:revision>2</cp:revision>
  <cp:lastPrinted>2021-03-19T16:10:00Z</cp:lastPrinted>
  <dcterms:created xsi:type="dcterms:W3CDTF">2023-02-22T15:50:00Z</dcterms:created>
  <dcterms:modified xsi:type="dcterms:W3CDTF">2023-02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LastSaved">
    <vt:filetime>2018-02-28T00:00:00Z</vt:filetime>
  </property>
</Properties>
</file>